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79" w:rsidRPr="00AC0E5E" w:rsidRDefault="00647B79" w:rsidP="00057FE4">
      <w:pPr>
        <w:pStyle w:val="1"/>
        <w:shd w:val="clear" w:color="auto" w:fill="FFFFFF"/>
        <w:spacing w:before="0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A73F7D" w:rsidRPr="00911A7F" w:rsidRDefault="00911A7F" w:rsidP="00057FE4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11A7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ценарий развлечения </w:t>
      </w:r>
    </w:p>
    <w:p w:rsidR="00AC0E5E" w:rsidRPr="00911A7F" w:rsidRDefault="00911A7F" w:rsidP="00057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A7F">
        <w:rPr>
          <w:rFonts w:ascii="Times New Roman" w:hAnsi="Times New Roman" w:cs="Times New Roman"/>
          <w:sz w:val="24"/>
          <w:szCs w:val="24"/>
        </w:rPr>
        <w:t>д</w:t>
      </w:r>
      <w:r w:rsidR="00AC0E5E" w:rsidRPr="00911A7F">
        <w:rPr>
          <w:rFonts w:ascii="Times New Roman" w:hAnsi="Times New Roman" w:cs="Times New Roman"/>
          <w:sz w:val="24"/>
          <w:szCs w:val="24"/>
        </w:rPr>
        <w:t>ля детей старшего дошкольного возраста</w:t>
      </w:r>
    </w:p>
    <w:p w:rsidR="00911A7F" w:rsidRDefault="00911A7F" w:rsidP="00057FE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11A7F">
        <w:rPr>
          <w:rFonts w:ascii="Times New Roman" w:hAnsi="Times New Roman" w:cs="Times New Roman"/>
          <w:bCs/>
          <w:sz w:val="24"/>
          <w:szCs w:val="24"/>
        </w:rPr>
        <w:t>Проводы Зим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57FE4" w:rsidRPr="00911A7F" w:rsidRDefault="00057FE4" w:rsidP="00057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1A7F" w:rsidRDefault="0021728D" w:rsidP="00057FE4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C0E5E">
        <w:rPr>
          <w:rFonts w:ascii="Times New Roman" w:hAnsi="Times New Roman" w:cs="Times New Roman"/>
          <w:sz w:val="24"/>
          <w:szCs w:val="24"/>
        </w:rPr>
        <w:t xml:space="preserve">       </w:t>
      </w:r>
      <w:r w:rsidR="00A269BF" w:rsidRPr="00AC0E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ь: Приобщать детей к народному творчеству и традициям своего народа.</w:t>
      </w:r>
    </w:p>
    <w:p w:rsidR="00911A7F" w:rsidRPr="00911A7F" w:rsidRDefault="00911A7F" w:rsidP="00057FE4">
      <w:pPr>
        <w:spacing w:after="0"/>
        <w:ind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Задач</w:t>
      </w:r>
      <w:r w:rsidRPr="00911A7F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и</w:t>
      </w:r>
      <w:r w:rsidRPr="00911A7F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</w:p>
    <w:p w:rsidR="00911A7F" w:rsidRPr="00911A7F" w:rsidRDefault="00911A7F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</w:rPr>
      </w:pPr>
      <w:r w:rsidRPr="00911A7F">
        <w:rPr>
          <w:color w:val="111111"/>
        </w:rPr>
        <w:t>Воспитывать чувство патриотизма;</w:t>
      </w:r>
    </w:p>
    <w:p w:rsidR="00911A7F" w:rsidRDefault="00911A7F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</w:rPr>
      </w:pPr>
      <w:r w:rsidRPr="00911A7F">
        <w:rPr>
          <w:color w:val="111111"/>
        </w:rPr>
        <w:t>Закреплять знания о признаках </w:t>
      </w:r>
      <w:r w:rsidRPr="00911A7F">
        <w:rPr>
          <w:rStyle w:val="a4"/>
          <w:b w:val="0"/>
          <w:color w:val="111111"/>
          <w:bdr w:val="none" w:sz="0" w:space="0" w:color="auto" w:frame="1"/>
        </w:rPr>
        <w:t>зимы</w:t>
      </w:r>
      <w:r w:rsidRPr="00911A7F">
        <w:rPr>
          <w:color w:val="111111"/>
        </w:rPr>
        <w:t>, сезонных изменениях в природе.</w:t>
      </w:r>
    </w:p>
    <w:p w:rsidR="00911A7F" w:rsidRPr="008B7D4F" w:rsidRDefault="008B7D4F" w:rsidP="008B7D4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111111"/>
        </w:rPr>
      </w:pPr>
      <w:r w:rsidRPr="008B7D4F">
        <w:rPr>
          <w:color w:val="111111"/>
          <w:shd w:val="clear" w:color="auto" w:fill="FFFFFF"/>
        </w:rPr>
        <w:t xml:space="preserve">Способствовать возникновению праздничного настроения </w:t>
      </w:r>
      <w:r w:rsidRPr="008B7D4F">
        <w:rPr>
          <w:b/>
          <w:color w:val="111111"/>
          <w:shd w:val="clear" w:color="auto" w:fill="FFFFFF"/>
        </w:rPr>
        <w:t>у </w:t>
      </w:r>
      <w:r w:rsidRPr="008B7D4F">
        <w:rPr>
          <w:rStyle w:val="a4"/>
          <w:rFonts w:eastAsiaTheme="majorEastAsia"/>
          <w:b w:val="0"/>
          <w:color w:val="111111"/>
          <w:bdr w:val="none" w:sz="0" w:space="0" w:color="auto" w:frame="1"/>
          <w:shd w:val="clear" w:color="auto" w:fill="FFFFFF"/>
        </w:rPr>
        <w:t>детей</w:t>
      </w:r>
      <w:r w:rsidRPr="008B7D4F">
        <w:rPr>
          <w:b/>
          <w:color w:val="111111"/>
          <w:shd w:val="clear" w:color="auto" w:fill="FFFFFF"/>
        </w:rPr>
        <w:t>.</w:t>
      </w:r>
    </w:p>
    <w:p w:rsidR="00AC0E5E" w:rsidRPr="00AC0E5E" w:rsidRDefault="00013C68" w:rsidP="00057FE4">
      <w:pPr>
        <w:spacing w:after="0"/>
        <w:ind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C0E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сонажи: Петрушка, Зима, Кикимора, Весна.</w:t>
      </w:r>
    </w:p>
    <w:p w:rsidR="008B7D4F" w:rsidRDefault="008B7D4F" w:rsidP="00057FE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3838" w:rsidRPr="008B7D4F" w:rsidRDefault="00A73F7D" w:rsidP="008B7D4F">
      <w:pPr>
        <w:spacing w:after="0"/>
        <w:ind w:firstLine="426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8B7D4F">
        <w:rPr>
          <w:rFonts w:ascii="Times New Roman" w:hAnsi="Times New Roman" w:cs="Times New Roman"/>
          <w:i/>
          <w:sz w:val="24"/>
          <w:szCs w:val="24"/>
        </w:rPr>
        <w:t>Под народную музыку дети со всех участков собираются на площадке.</w:t>
      </w:r>
      <w:r w:rsidR="00AC0E5E" w:rsidRPr="008B7D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7D4F">
        <w:rPr>
          <w:rFonts w:ascii="Times New Roman" w:hAnsi="Times New Roman" w:cs="Times New Roman"/>
          <w:i/>
          <w:sz w:val="24"/>
          <w:szCs w:val="24"/>
        </w:rPr>
        <w:t>Дет</w:t>
      </w:r>
      <w:r w:rsidR="00041298" w:rsidRPr="008B7D4F">
        <w:rPr>
          <w:rFonts w:ascii="Times New Roman" w:hAnsi="Times New Roman" w:cs="Times New Roman"/>
          <w:i/>
          <w:sz w:val="24"/>
          <w:szCs w:val="24"/>
        </w:rPr>
        <w:t>ей встречает Петрушка.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AC0E5E">
        <w:rPr>
          <w:b/>
          <w:bdr w:val="none" w:sz="0" w:space="0" w:color="auto" w:frame="1"/>
        </w:rPr>
        <w:t>Петрушка</w:t>
      </w:r>
      <w:r w:rsidR="00F03838" w:rsidRPr="00AC0E5E">
        <w:rPr>
          <w:b/>
          <w:bdr w:val="none" w:sz="0" w:space="0" w:color="auto" w:frame="1"/>
        </w:rPr>
        <w:t>.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Здравствуйте, ребята дорогие, маленькие и большие!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Здравствуйте, гости, милости просим!</w:t>
      </w:r>
    </w:p>
    <w:p w:rsidR="00A73F7D" w:rsidRPr="00AC0E5E" w:rsidRDefault="00013C68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Мы З</w:t>
      </w:r>
      <w:r w:rsidR="00A73F7D" w:rsidRPr="00AC0E5E">
        <w:t xml:space="preserve">иму провожаем, </w:t>
      </w:r>
      <w:r w:rsidRPr="00AC0E5E">
        <w:t>В</w:t>
      </w:r>
      <w:r w:rsidR="00A73F7D" w:rsidRPr="00AC0E5E">
        <w:t>есну встречаем!</w:t>
      </w:r>
    </w:p>
    <w:p w:rsidR="00225DF0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Мы зовём на праздник всех, будут шутки, игры, смех!</w:t>
      </w:r>
    </w:p>
    <w:p w:rsidR="00AC0E5E" w:rsidRPr="008B7D4F" w:rsidRDefault="00225DF0" w:rsidP="008B7D4F">
      <w:pPr>
        <w:pStyle w:val="a3"/>
        <w:spacing w:before="0" w:beforeAutospacing="0" w:after="0" w:afterAutospacing="0" w:line="276" w:lineRule="auto"/>
        <w:ind w:firstLine="360"/>
        <w:jc w:val="both"/>
        <w:rPr>
          <w:u w:val="single"/>
        </w:rPr>
      </w:pPr>
      <w:r w:rsidRPr="00AC0E5E">
        <w:rPr>
          <w:u w:val="single"/>
        </w:rPr>
        <w:t>С</w:t>
      </w:r>
      <w:r w:rsidRPr="00AC0E5E">
        <w:t>кажи</w:t>
      </w:r>
      <w:r w:rsidR="00041298" w:rsidRPr="00AC0E5E">
        <w:t>те</w:t>
      </w:r>
      <w:r w:rsidR="00F03838" w:rsidRPr="00AC0E5E">
        <w:t>,</w:t>
      </w:r>
      <w:r w:rsidRPr="00AC0E5E">
        <w:t xml:space="preserve"> </w:t>
      </w:r>
      <w:r w:rsidR="00041298" w:rsidRPr="00AC0E5E">
        <w:t>ребята,</w:t>
      </w:r>
      <w:r w:rsidR="00A73F7D" w:rsidRPr="00AC0E5E">
        <w:t xml:space="preserve"> а какой сегодня праздник?</w:t>
      </w:r>
    </w:p>
    <w:p w:rsidR="00AC0E5E" w:rsidRPr="008B7D4F" w:rsidRDefault="00A73F7D" w:rsidP="008B7D4F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rPr>
          <w:b/>
          <w:bdr w:val="none" w:sz="0" w:space="0" w:color="auto" w:frame="1"/>
        </w:rPr>
        <w:t>Дети</w:t>
      </w:r>
      <w:r w:rsidR="00F03838" w:rsidRPr="00AC0E5E">
        <w:rPr>
          <w:b/>
        </w:rPr>
        <w:t>.</w:t>
      </w:r>
      <w:r w:rsidR="00F03838" w:rsidRPr="00AC0E5E">
        <w:t xml:space="preserve"> </w:t>
      </w:r>
      <w:r w:rsidR="00F03838" w:rsidRPr="00AC0E5E">
        <w:rPr>
          <w:rStyle w:val="a4"/>
          <w:b w:val="0"/>
          <w:bdr w:val="none" w:sz="0" w:space="0" w:color="auto" w:frame="1"/>
        </w:rPr>
        <w:t>Проводы Зимы</w:t>
      </w:r>
      <w:r w:rsidR="00D11759" w:rsidRPr="00AC0E5E">
        <w:rPr>
          <w:rStyle w:val="a4"/>
          <w:b w:val="0"/>
          <w:bdr w:val="none" w:sz="0" w:space="0" w:color="auto" w:frame="1"/>
        </w:rPr>
        <w:t>!</w:t>
      </w:r>
    </w:p>
    <w:p w:rsidR="00041298" w:rsidRPr="00AC0E5E" w:rsidRDefault="00041298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AC0E5E">
        <w:rPr>
          <w:b/>
          <w:bdr w:val="none" w:sz="0" w:space="0" w:color="auto" w:frame="1"/>
        </w:rPr>
        <w:t>Петрушка</w:t>
      </w:r>
      <w:r w:rsidRPr="00AC0E5E">
        <w:rPr>
          <w:b/>
        </w:rPr>
        <w:t>.</w:t>
      </w:r>
    </w:p>
    <w:p w:rsidR="00041298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bCs/>
          <w:bdr w:val="none" w:sz="0" w:space="0" w:color="auto" w:frame="1"/>
        </w:rPr>
      </w:pPr>
      <w:r w:rsidRPr="00AC0E5E">
        <w:t>Правильно, </w:t>
      </w:r>
      <w:r w:rsidR="00D11759" w:rsidRPr="00AC0E5E">
        <w:rPr>
          <w:rStyle w:val="a4"/>
          <w:b w:val="0"/>
          <w:bdr w:val="none" w:sz="0" w:space="0" w:color="auto" w:frame="1"/>
        </w:rPr>
        <w:t>Весну встречаем, Зиму провожаем!</w:t>
      </w:r>
    </w:p>
    <w:p w:rsidR="00982869" w:rsidRPr="00AC0E5E" w:rsidRDefault="00D11759" w:rsidP="00057FE4">
      <w:pPr>
        <w:pStyle w:val="a3"/>
        <w:spacing w:before="0" w:beforeAutospacing="0" w:after="0" w:afterAutospacing="0" w:line="276" w:lineRule="auto"/>
        <w:ind w:firstLine="357"/>
        <w:jc w:val="both"/>
      </w:pPr>
      <w:r w:rsidRPr="00AC0E5E">
        <w:rPr>
          <w:rStyle w:val="a4"/>
          <w:b w:val="0"/>
          <w:bdr w:val="none" w:sz="0" w:space="0" w:color="auto" w:frame="1"/>
        </w:rPr>
        <w:t xml:space="preserve">Праздник </w:t>
      </w:r>
      <w:r w:rsidR="00A73F7D" w:rsidRPr="00AC0E5E">
        <w:rPr>
          <w:rStyle w:val="a4"/>
          <w:b w:val="0"/>
          <w:bdr w:val="none" w:sz="0" w:space="0" w:color="auto" w:frame="1"/>
        </w:rPr>
        <w:t xml:space="preserve"> открываем</w:t>
      </w:r>
      <w:r w:rsidR="00A73F7D" w:rsidRPr="00AC0E5E">
        <w:t>, веселье начинаем!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57"/>
        <w:jc w:val="both"/>
      </w:pPr>
      <w:r w:rsidRPr="00AC0E5E">
        <w:t>Мы по кругу все пойдём,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57"/>
        <w:jc w:val="both"/>
      </w:pPr>
      <w:r w:rsidRPr="00AC0E5E">
        <w:t>Дружно спляшем и споём.</w:t>
      </w:r>
    </w:p>
    <w:p w:rsidR="00F03838" w:rsidRPr="00AC0E5E" w:rsidRDefault="00F03838" w:rsidP="008B7D4F">
      <w:pPr>
        <w:pStyle w:val="a3"/>
        <w:spacing w:before="0" w:beforeAutospacing="0" w:after="0" w:afterAutospacing="0" w:line="276" w:lineRule="auto"/>
        <w:jc w:val="both"/>
      </w:pPr>
    </w:p>
    <w:p w:rsidR="00F03838" w:rsidRPr="008B7D4F" w:rsidRDefault="00041298" w:rsidP="00057FE4">
      <w:pPr>
        <w:pStyle w:val="a3"/>
        <w:spacing w:before="0" w:beforeAutospacing="0" w:after="0" w:afterAutospacing="0" w:line="276" w:lineRule="auto"/>
        <w:ind w:firstLine="357"/>
        <w:jc w:val="both"/>
        <w:rPr>
          <w:i/>
        </w:rPr>
      </w:pPr>
      <w:r w:rsidRPr="008B7D4F">
        <w:rPr>
          <w:i/>
        </w:rPr>
        <w:t xml:space="preserve">Дети с Петрушкой исполняют </w:t>
      </w:r>
      <w:r w:rsidR="00F03838" w:rsidRPr="008B7D4F">
        <w:rPr>
          <w:i/>
        </w:rPr>
        <w:t xml:space="preserve"> «Весенний хоровод</w:t>
      </w:r>
      <w:r w:rsidR="005C090B" w:rsidRPr="008B7D4F">
        <w:rPr>
          <w:i/>
        </w:rPr>
        <w:t xml:space="preserve">», музыка А. </w:t>
      </w:r>
      <w:proofErr w:type="spellStart"/>
      <w:r w:rsidR="005C090B" w:rsidRPr="008B7D4F">
        <w:rPr>
          <w:i/>
        </w:rPr>
        <w:t>Чугайкиной</w:t>
      </w:r>
      <w:proofErr w:type="spellEnd"/>
      <w:r w:rsidR="005C090B" w:rsidRPr="008B7D4F">
        <w:rPr>
          <w:i/>
        </w:rPr>
        <w:t xml:space="preserve">. </w:t>
      </w:r>
    </w:p>
    <w:p w:rsidR="00041298" w:rsidRPr="00AC0E5E" w:rsidRDefault="00041298" w:rsidP="00057FE4">
      <w:pPr>
        <w:pStyle w:val="a3"/>
        <w:spacing w:before="0" w:beforeAutospacing="0" w:after="0" w:afterAutospacing="0" w:line="276" w:lineRule="auto"/>
        <w:ind w:firstLine="357"/>
        <w:jc w:val="both"/>
        <w:rPr>
          <w:b/>
        </w:rPr>
      </w:pPr>
    </w:p>
    <w:p w:rsidR="00A73F7D" w:rsidRPr="00AC0E5E" w:rsidRDefault="00041298" w:rsidP="00057FE4">
      <w:pPr>
        <w:pStyle w:val="a3"/>
        <w:spacing w:before="0" w:beforeAutospacing="0" w:after="0" w:afterAutospacing="0" w:line="276" w:lineRule="auto"/>
        <w:ind w:firstLine="357"/>
        <w:jc w:val="both"/>
        <w:rPr>
          <w:b/>
        </w:rPr>
      </w:pPr>
      <w:r w:rsidRPr="00AC0E5E">
        <w:rPr>
          <w:b/>
        </w:rPr>
        <w:t>Петрушка.</w:t>
      </w:r>
    </w:p>
    <w:p w:rsidR="00982869" w:rsidRPr="00AC0E5E" w:rsidRDefault="00982869" w:rsidP="00057FE4">
      <w:pPr>
        <w:pStyle w:val="a3"/>
        <w:spacing w:before="0" w:beforeAutospacing="0" w:after="0" w:afterAutospacing="0" w:line="276" w:lineRule="auto"/>
        <w:ind w:firstLine="357"/>
        <w:jc w:val="both"/>
      </w:pPr>
      <w:r w:rsidRPr="00AC0E5E">
        <w:t xml:space="preserve">Настало время Весну позвать. Давайте, ребята, все вместе позовем Весну. Весна – красна! Приходи к нам! </w:t>
      </w:r>
    </w:p>
    <w:p w:rsidR="005C090B" w:rsidRPr="00AC0E5E" w:rsidRDefault="005C090B" w:rsidP="00057FE4">
      <w:pPr>
        <w:pStyle w:val="a3"/>
        <w:spacing w:before="0" w:beforeAutospacing="0" w:after="0" w:afterAutospacing="0" w:line="276" w:lineRule="auto"/>
        <w:ind w:firstLine="357"/>
        <w:jc w:val="both"/>
      </w:pPr>
    </w:p>
    <w:p w:rsidR="00A73F7D" w:rsidRPr="008B7D4F" w:rsidRDefault="00041298" w:rsidP="00057FE4">
      <w:pPr>
        <w:pStyle w:val="a3"/>
        <w:spacing w:before="0" w:beforeAutospacing="0" w:after="0" w:afterAutospacing="0" w:line="276" w:lineRule="auto"/>
        <w:ind w:firstLine="357"/>
        <w:jc w:val="both"/>
        <w:rPr>
          <w:i/>
        </w:rPr>
      </w:pPr>
      <w:r w:rsidRPr="008B7D4F">
        <w:rPr>
          <w:i/>
        </w:rPr>
        <w:t>Под музыку появляется</w:t>
      </w:r>
      <w:r w:rsidR="00D11759" w:rsidRPr="008B7D4F">
        <w:rPr>
          <w:i/>
        </w:rPr>
        <w:t xml:space="preserve"> </w:t>
      </w:r>
      <w:r w:rsidR="00A73F7D" w:rsidRPr="008B7D4F">
        <w:rPr>
          <w:i/>
        </w:rPr>
        <w:t xml:space="preserve"> </w:t>
      </w:r>
      <w:r w:rsidR="005C090B" w:rsidRPr="008B7D4F">
        <w:rPr>
          <w:i/>
        </w:rPr>
        <w:t>Кикимора, наряженная Весной.</w:t>
      </w:r>
    </w:p>
    <w:p w:rsidR="00AC0E5E" w:rsidRPr="00AC0E5E" w:rsidRDefault="00AC0E5E" w:rsidP="00057FE4">
      <w:pPr>
        <w:pStyle w:val="a3"/>
        <w:spacing w:before="0" w:beforeAutospacing="0" w:after="0" w:afterAutospacing="0" w:line="276" w:lineRule="auto"/>
        <w:ind w:firstLine="357"/>
        <w:jc w:val="both"/>
        <w:rPr>
          <w:b/>
          <w:bdr w:val="none" w:sz="0" w:space="0" w:color="auto" w:frame="1"/>
        </w:rPr>
      </w:pPr>
    </w:p>
    <w:p w:rsidR="00A73F7D" w:rsidRPr="00AC0E5E" w:rsidRDefault="001D2857" w:rsidP="00057FE4">
      <w:pPr>
        <w:pStyle w:val="a3"/>
        <w:spacing w:before="0" w:beforeAutospacing="0" w:after="0" w:afterAutospacing="0" w:line="276" w:lineRule="auto"/>
        <w:ind w:firstLine="357"/>
        <w:jc w:val="both"/>
        <w:rPr>
          <w:b/>
        </w:rPr>
      </w:pPr>
      <w:r w:rsidRPr="00AC0E5E">
        <w:rPr>
          <w:b/>
          <w:bdr w:val="none" w:sz="0" w:space="0" w:color="auto" w:frame="1"/>
        </w:rPr>
        <w:t>Кикимора</w:t>
      </w:r>
      <w:r w:rsidR="005C090B" w:rsidRPr="00AC0E5E">
        <w:rPr>
          <w:b/>
        </w:rPr>
        <w:t>.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57"/>
        <w:jc w:val="both"/>
      </w:pPr>
      <w:r w:rsidRPr="00AC0E5E">
        <w:t>Здравствуйте, детишки,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57"/>
        <w:jc w:val="both"/>
      </w:pPr>
      <w:r w:rsidRPr="00AC0E5E">
        <w:t>Девчонки, да мальчишки!</w:t>
      </w:r>
    </w:p>
    <w:p w:rsidR="00041298" w:rsidRPr="00AC0E5E" w:rsidRDefault="00041298" w:rsidP="00057FE4">
      <w:pPr>
        <w:pStyle w:val="a3"/>
        <w:spacing w:before="0" w:beforeAutospacing="0" w:after="0" w:afterAutospacing="0" w:line="276" w:lineRule="auto"/>
        <w:ind w:firstLine="357"/>
        <w:jc w:val="both"/>
      </w:pPr>
      <w:r w:rsidRPr="00AC0E5E">
        <w:t>Вы меня так долго ждали!</w:t>
      </w:r>
    </w:p>
    <w:p w:rsidR="00041298" w:rsidRPr="00AC0E5E" w:rsidRDefault="00A73F7D" w:rsidP="00057FE4">
      <w:pPr>
        <w:pStyle w:val="a3"/>
        <w:spacing w:before="0" w:beforeAutospacing="0" w:after="0" w:afterAutospacing="0" w:line="276" w:lineRule="auto"/>
        <w:ind w:firstLine="357"/>
        <w:jc w:val="both"/>
      </w:pPr>
      <w:r w:rsidRPr="00AC0E5E">
        <w:t>Слышала</w:t>
      </w:r>
      <w:r w:rsidR="00D344A7" w:rsidRPr="00AC0E5E">
        <w:t>,</w:t>
      </w:r>
      <w:r w:rsidRPr="00AC0E5E">
        <w:t xml:space="preserve"> меня вы звали?</w:t>
      </w:r>
    </w:p>
    <w:p w:rsidR="00013C68" w:rsidRPr="00AC0E5E" w:rsidRDefault="00013C68" w:rsidP="00057FE4">
      <w:pPr>
        <w:pStyle w:val="a3"/>
        <w:spacing w:before="0" w:beforeAutospacing="0" w:after="0" w:afterAutospacing="0" w:line="276" w:lineRule="auto"/>
        <w:ind w:firstLine="357"/>
        <w:jc w:val="both"/>
      </w:pPr>
      <w:r w:rsidRPr="00AC0E5E">
        <w:t>Наконец, я к вам пришла,</w:t>
      </w:r>
    </w:p>
    <w:p w:rsidR="00013C68" w:rsidRPr="00AC0E5E" w:rsidRDefault="00013C68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Я – красавица Весна!</w:t>
      </w:r>
    </w:p>
    <w:p w:rsidR="00041298" w:rsidRPr="00AC0E5E" w:rsidRDefault="00041298" w:rsidP="00057FE4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A96BE1" w:rsidRPr="00AC0E5E" w:rsidRDefault="00A96BE1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rPr>
          <w:b/>
        </w:rPr>
        <w:t>Петрушка</w:t>
      </w:r>
      <w:r w:rsidR="005C090B" w:rsidRPr="00AC0E5E">
        <w:t xml:space="preserve">. </w:t>
      </w:r>
      <w:r w:rsidR="00013C68" w:rsidRPr="00AC0E5E">
        <w:t>Э</w:t>
      </w:r>
      <w:r w:rsidRPr="00AC0E5E">
        <w:t>то еще кто явился?</w:t>
      </w:r>
    </w:p>
    <w:p w:rsidR="00A73F7D" w:rsidRPr="00AC0E5E" w:rsidRDefault="001D2857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rPr>
          <w:b/>
          <w:bdr w:val="none" w:sz="0" w:space="0" w:color="auto" w:frame="1"/>
        </w:rPr>
        <w:t>Кикимора</w:t>
      </w:r>
      <w:r w:rsidR="005C090B" w:rsidRPr="00AC0E5E">
        <w:t xml:space="preserve">. </w:t>
      </w:r>
      <w:r w:rsidR="00A73F7D" w:rsidRPr="00AC0E5E">
        <w:t xml:space="preserve">Как </w:t>
      </w:r>
      <w:r w:rsidR="00041298" w:rsidRPr="00AC0E5E">
        <w:t xml:space="preserve">это </w:t>
      </w:r>
      <w:r w:rsidR="00D11759" w:rsidRPr="00AC0E5E">
        <w:t>кто</w:t>
      </w:r>
      <w:r w:rsidR="00013C68" w:rsidRPr="00AC0E5E">
        <w:t xml:space="preserve">? Я - </w:t>
      </w:r>
      <w:r w:rsidR="00A73F7D" w:rsidRPr="00AC0E5E">
        <w:t>самая настоящая </w:t>
      </w:r>
      <w:r w:rsidR="00D11759" w:rsidRPr="00AC0E5E">
        <w:t>Весна</w:t>
      </w:r>
      <w:r w:rsidR="00A73F7D" w:rsidRPr="00AC0E5E">
        <w:rPr>
          <w:b/>
        </w:rPr>
        <w:t>!</w:t>
      </w:r>
      <w:r w:rsidR="00D11759" w:rsidRPr="00AC0E5E">
        <w:rPr>
          <w:b/>
        </w:rPr>
        <w:t xml:space="preserve"> </w:t>
      </w:r>
      <w:r w:rsidR="00D11759" w:rsidRPr="00AC0E5E">
        <w:t xml:space="preserve">И </w:t>
      </w:r>
      <w:r w:rsidR="00D344A7" w:rsidRPr="00AC0E5E">
        <w:t>при</w:t>
      </w:r>
      <w:r w:rsidR="00A73F7D" w:rsidRPr="00AC0E5E">
        <w:t>нарядилась </w:t>
      </w:r>
      <w:r w:rsidR="00D11759" w:rsidRPr="00AC0E5E">
        <w:t xml:space="preserve">я, видите какая </w:t>
      </w:r>
      <w:proofErr w:type="gramStart"/>
      <w:r w:rsidR="00D11759" w:rsidRPr="00AC0E5E">
        <w:t>красотка</w:t>
      </w:r>
      <w:proofErr w:type="gramEnd"/>
      <w:r w:rsidR="00D11759" w:rsidRPr="00AC0E5E">
        <w:t xml:space="preserve">! </w:t>
      </w:r>
      <w:r w:rsidR="00A73F7D" w:rsidRPr="00AC0E5E">
        <w:rPr>
          <w:i/>
          <w:iCs/>
          <w:bdr w:val="none" w:sz="0" w:space="0" w:color="auto" w:frame="1"/>
        </w:rPr>
        <w:t xml:space="preserve">(показывает </w:t>
      </w:r>
      <w:r w:rsidR="00D344A7" w:rsidRPr="00AC0E5E">
        <w:rPr>
          <w:i/>
          <w:iCs/>
          <w:bdr w:val="none" w:sz="0" w:space="0" w:color="auto" w:frame="1"/>
        </w:rPr>
        <w:t>свой наряд</w:t>
      </w:r>
      <w:r w:rsidR="00A73F7D" w:rsidRPr="00AC0E5E">
        <w:rPr>
          <w:i/>
          <w:iCs/>
          <w:bdr w:val="none" w:sz="0" w:space="0" w:color="auto" w:frame="1"/>
        </w:rPr>
        <w:t>)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jc w:val="both"/>
      </w:pPr>
      <w:r w:rsidRPr="00AC0E5E">
        <w:t xml:space="preserve"> </w:t>
      </w:r>
      <w:r w:rsidR="00A96BE1" w:rsidRPr="00AC0E5E">
        <w:t xml:space="preserve">     </w:t>
      </w:r>
      <w:r w:rsidRPr="00AC0E5E">
        <w:t xml:space="preserve">А </w:t>
      </w:r>
      <w:bookmarkStart w:id="0" w:name="_GoBack"/>
      <w:bookmarkEnd w:id="0"/>
      <w:r w:rsidR="00CB5B1B" w:rsidRPr="00AC0E5E">
        <w:t>уж,</w:t>
      </w:r>
      <w:r w:rsidRPr="00AC0E5E">
        <w:t xml:space="preserve">  какая</w:t>
      </w:r>
      <w:r w:rsidR="00041298" w:rsidRPr="00AC0E5E">
        <w:t xml:space="preserve"> я</w:t>
      </w:r>
      <w:r w:rsidRPr="00AC0E5E">
        <w:t xml:space="preserve"> веселая!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lastRenderedPageBreak/>
        <w:t>Вам меня не удержать,</w:t>
      </w:r>
    </w:p>
    <w:p w:rsidR="005C090B" w:rsidRPr="00AC0E5E" w:rsidRDefault="00AC0E5E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Очень хочется плясать!</w:t>
      </w:r>
    </w:p>
    <w:p w:rsidR="00AC0E5E" w:rsidRDefault="00AC0E5E" w:rsidP="00057FE4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8A6AD2" w:rsidRDefault="00A96BE1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i/>
        </w:rPr>
      </w:pPr>
      <w:r w:rsidRPr="008B7D4F">
        <w:rPr>
          <w:i/>
        </w:rPr>
        <w:t xml:space="preserve">Кикимора проводит </w:t>
      </w:r>
      <w:r w:rsidR="005C090B" w:rsidRPr="008B7D4F">
        <w:rPr>
          <w:i/>
        </w:rPr>
        <w:t xml:space="preserve">с детьми </w:t>
      </w:r>
      <w:r w:rsidR="00D11759" w:rsidRPr="008B7D4F">
        <w:rPr>
          <w:i/>
        </w:rPr>
        <w:t xml:space="preserve"> хоровод «</w:t>
      </w:r>
      <w:proofErr w:type="spellStart"/>
      <w:r w:rsidR="00D11759" w:rsidRPr="008B7D4F">
        <w:rPr>
          <w:i/>
        </w:rPr>
        <w:t>Чибатуха</w:t>
      </w:r>
      <w:proofErr w:type="spellEnd"/>
      <w:r w:rsidR="00D11759" w:rsidRPr="008B7D4F">
        <w:rPr>
          <w:i/>
        </w:rPr>
        <w:t>»</w:t>
      </w:r>
      <w:r w:rsidR="008B7D4F">
        <w:rPr>
          <w:i/>
        </w:rPr>
        <w:t>.</w:t>
      </w:r>
    </w:p>
    <w:p w:rsidR="008B7D4F" w:rsidRPr="008B7D4F" w:rsidRDefault="008B7D4F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i/>
        </w:rPr>
      </w:pPr>
    </w:p>
    <w:p w:rsidR="00A73F7D" w:rsidRPr="00AC0E5E" w:rsidRDefault="00041298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AC0E5E">
        <w:rPr>
          <w:b/>
          <w:bdr w:val="none" w:sz="0" w:space="0" w:color="auto" w:frame="1"/>
        </w:rPr>
        <w:t>Петрушка</w:t>
      </w:r>
      <w:r w:rsidR="005C090B" w:rsidRPr="00AC0E5E">
        <w:rPr>
          <w:b/>
        </w:rPr>
        <w:t xml:space="preserve">. </w:t>
      </w:r>
      <w:r w:rsidR="00A96BE1" w:rsidRPr="00AC0E5E">
        <w:t>Да кто ты такая? Откуда взялась?</w:t>
      </w:r>
      <w:r w:rsidR="00013C68" w:rsidRPr="00AC0E5E">
        <w:t xml:space="preserve"> На Весну ты совсем не похожа.</w:t>
      </w:r>
    </w:p>
    <w:p w:rsidR="00A73F7D" w:rsidRPr="00AC0E5E" w:rsidRDefault="001D2857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AC0E5E">
        <w:rPr>
          <w:b/>
          <w:bdr w:val="none" w:sz="0" w:space="0" w:color="auto" w:frame="1"/>
        </w:rPr>
        <w:t>Кикимора</w:t>
      </w:r>
      <w:r w:rsidR="008A6AD2" w:rsidRPr="00AC0E5E">
        <w:rPr>
          <w:b/>
        </w:rPr>
        <w:t xml:space="preserve">. </w:t>
      </w:r>
      <w:r w:rsidR="00A96BE1" w:rsidRPr="00AC0E5E">
        <w:t xml:space="preserve">Да Весна я, </w:t>
      </w:r>
      <w:r w:rsidR="00694773" w:rsidRPr="00AC0E5E">
        <w:t xml:space="preserve">вам </w:t>
      </w:r>
      <w:r w:rsidR="00A96BE1" w:rsidRPr="00AC0E5E">
        <w:t>говорю</w:t>
      </w:r>
      <w:r w:rsidR="00A73F7D" w:rsidRPr="00AC0E5E">
        <w:rPr>
          <w:b/>
        </w:rPr>
        <w:t>!</w:t>
      </w:r>
      <w:r w:rsidR="00A96BE1" w:rsidRPr="00AC0E5E">
        <w:t xml:space="preserve">  М</w:t>
      </w:r>
      <w:r w:rsidR="00A73F7D" w:rsidRPr="00AC0E5E">
        <w:t>не в лесу все </w:t>
      </w:r>
      <w:r w:rsidR="00A73F7D" w:rsidRPr="00AC0E5E">
        <w:rPr>
          <w:bdr w:val="none" w:sz="0" w:space="0" w:color="auto" w:frame="1"/>
        </w:rPr>
        <w:t>говорят</w:t>
      </w:r>
      <w:r w:rsidR="00A73F7D" w:rsidRPr="00AC0E5E">
        <w:t>: </w:t>
      </w:r>
      <w:r w:rsidR="00A73F7D" w:rsidRPr="00AC0E5E">
        <w:rPr>
          <w:iCs/>
          <w:bdr w:val="none" w:sz="0" w:space="0" w:color="auto" w:frame="1"/>
        </w:rPr>
        <w:t xml:space="preserve">«Ты, </w:t>
      </w:r>
      <w:r w:rsidRPr="00AC0E5E">
        <w:rPr>
          <w:iCs/>
          <w:bdr w:val="none" w:sz="0" w:space="0" w:color="auto" w:frame="1"/>
        </w:rPr>
        <w:t>Кикимора</w:t>
      </w:r>
      <w:r w:rsidR="00A96BE1" w:rsidRPr="00AC0E5E">
        <w:rPr>
          <w:iCs/>
          <w:bdr w:val="none" w:sz="0" w:space="0" w:color="auto" w:frame="1"/>
        </w:rPr>
        <w:t xml:space="preserve"> – лучше всех</w:t>
      </w:r>
      <w:r w:rsidR="00A73F7D" w:rsidRPr="00AC0E5E">
        <w:rPr>
          <w:iCs/>
          <w:bdr w:val="none" w:sz="0" w:space="0" w:color="auto" w:frame="1"/>
        </w:rPr>
        <w:t>!»</w:t>
      </w:r>
      <w:r w:rsidR="008A6AD2" w:rsidRPr="00AC0E5E">
        <w:rPr>
          <w:iCs/>
          <w:bdr w:val="none" w:sz="0" w:space="0" w:color="auto" w:frame="1"/>
        </w:rPr>
        <w:t>.</w:t>
      </w:r>
      <w:r w:rsidR="00A73F7D" w:rsidRPr="00AC0E5E">
        <w:t> Ой! Что это я говорю? (зажимает рот</w:t>
      </w:r>
      <w:r w:rsidR="00D344A7" w:rsidRPr="00AC0E5E">
        <w:t>)</w:t>
      </w:r>
    </w:p>
    <w:p w:rsidR="00A73F7D" w:rsidRPr="00AC0E5E" w:rsidRDefault="00A96BE1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rPr>
          <w:b/>
          <w:bdr w:val="none" w:sz="0" w:space="0" w:color="auto" w:frame="1"/>
        </w:rPr>
        <w:t>Петрушка</w:t>
      </w:r>
      <w:r w:rsidR="00041298" w:rsidRPr="00AC0E5E">
        <w:t>.</w:t>
      </w:r>
      <w:r w:rsidR="00A73F7D" w:rsidRPr="00AC0E5E">
        <w:t xml:space="preserve"> Ах, вот оно что! Ребята, узнали теперь, кто к нам пришел?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rPr>
          <w:b/>
          <w:bdr w:val="none" w:sz="0" w:space="0" w:color="auto" w:frame="1"/>
        </w:rPr>
        <w:t>Дети</w:t>
      </w:r>
      <w:r w:rsidR="001E58C5" w:rsidRPr="00AC0E5E">
        <w:t>.</w:t>
      </w:r>
      <w:r w:rsidRPr="00AC0E5E">
        <w:t xml:space="preserve"> </w:t>
      </w:r>
      <w:r w:rsidR="001D2857" w:rsidRPr="00AC0E5E">
        <w:t>Кикимора</w:t>
      </w:r>
      <w:r w:rsidRPr="00AC0E5E">
        <w:t>!</w:t>
      </w:r>
    </w:p>
    <w:p w:rsidR="00A73F7D" w:rsidRPr="00AC0E5E" w:rsidRDefault="001E58C5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AC0E5E">
        <w:rPr>
          <w:b/>
          <w:bdr w:val="none" w:sz="0" w:space="0" w:color="auto" w:frame="1"/>
        </w:rPr>
        <w:t>Петрушка.</w:t>
      </w:r>
      <w:r w:rsidR="00A73F7D" w:rsidRPr="00AC0E5E">
        <w:t xml:space="preserve"> Уходи, </w:t>
      </w:r>
      <w:r w:rsidR="00D344A7" w:rsidRPr="00AC0E5E">
        <w:t>К</w:t>
      </w:r>
      <w:r w:rsidR="001D2857" w:rsidRPr="00AC0E5E">
        <w:t xml:space="preserve">икимора, </w:t>
      </w:r>
      <w:r w:rsidR="00A73F7D" w:rsidRPr="00AC0E5E">
        <w:t xml:space="preserve">в лес. </w:t>
      </w:r>
      <w:r w:rsidR="00A96BE1" w:rsidRPr="00AC0E5E">
        <w:t>Ты нам не нужна здесь!</w:t>
      </w:r>
    </w:p>
    <w:p w:rsidR="00A73F7D" w:rsidRPr="00AC0E5E" w:rsidRDefault="001D2857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rPr>
          <w:b/>
          <w:bdr w:val="none" w:sz="0" w:space="0" w:color="auto" w:frame="1"/>
        </w:rPr>
        <w:t>Кикимора</w:t>
      </w:r>
      <w:r w:rsidR="001E58C5" w:rsidRPr="00AC0E5E">
        <w:t>.</w:t>
      </w:r>
      <w:r w:rsidR="00A73F7D" w:rsidRPr="00AC0E5E">
        <w:t xml:space="preserve"> Как бы ни так! </w:t>
      </w:r>
      <w:r w:rsidR="00013C68" w:rsidRPr="00AC0E5E">
        <w:t xml:space="preserve">Замела я все дорожки и пути. И Весне вашей любимой ни проехать, ни пройти! </w:t>
      </w:r>
      <w:r w:rsidR="00A73F7D" w:rsidRPr="00AC0E5E">
        <w:t>Посмотрю</w:t>
      </w:r>
      <w:r w:rsidR="00013C68" w:rsidRPr="00AC0E5E">
        <w:t xml:space="preserve">, что вы </w:t>
      </w:r>
      <w:r w:rsidR="00A96BE1" w:rsidRPr="00AC0E5E">
        <w:t xml:space="preserve"> </w:t>
      </w:r>
      <w:r w:rsidR="00694773" w:rsidRPr="00AC0E5E">
        <w:t xml:space="preserve">умеете. </w:t>
      </w:r>
      <w:r w:rsidR="00013C68" w:rsidRPr="00AC0E5E">
        <w:t xml:space="preserve">С вами поиграю, а то целый год в лесу просидела, ни с кем </w:t>
      </w:r>
      <w:r w:rsidR="00AC0E5E" w:rsidRPr="00AC0E5E">
        <w:t xml:space="preserve">не играла, не веселилась. </w:t>
      </w:r>
      <w:r w:rsidR="00694773" w:rsidRPr="00AC0E5E">
        <w:t>Тогда</w:t>
      </w:r>
      <w:r w:rsidR="00013C68" w:rsidRPr="00AC0E5E">
        <w:t>, может, и приведу Весну.</w:t>
      </w:r>
    </w:p>
    <w:p w:rsidR="008A6AD2" w:rsidRPr="00AC0E5E" w:rsidRDefault="001E58C5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rPr>
          <w:b/>
        </w:rPr>
        <w:t>Петрушка.</w:t>
      </w:r>
      <w:r w:rsidR="00013C68" w:rsidRPr="00AC0E5E">
        <w:rPr>
          <w:b/>
        </w:rPr>
        <w:t xml:space="preserve"> </w:t>
      </w:r>
      <w:r w:rsidR="00013C68" w:rsidRPr="00AC0E5E">
        <w:t>Придется выручать Весну, ребята.</w:t>
      </w:r>
      <w:r w:rsidR="00013C68" w:rsidRPr="00AC0E5E">
        <w:rPr>
          <w:b/>
        </w:rPr>
        <w:t xml:space="preserve"> </w:t>
      </w:r>
      <w:r w:rsidR="00013C68" w:rsidRPr="00AC0E5E">
        <w:t>(Обращается к Кикиморе).</w:t>
      </w:r>
      <w:r w:rsidRPr="00AC0E5E">
        <w:rPr>
          <w:b/>
        </w:rPr>
        <w:t xml:space="preserve"> </w:t>
      </w:r>
      <w:r w:rsidR="00AC0E5E">
        <w:t>Н</w:t>
      </w:r>
      <w:r w:rsidRPr="00AC0E5E">
        <w:t xml:space="preserve">аши дети </w:t>
      </w:r>
      <w:r w:rsidR="008A6AD2" w:rsidRPr="00AC0E5E">
        <w:t xml:space="preserve">все </w:t>
      </w:r>
      <w:r w:rsidR="00911A7F">
        <w:t>умеют: играть, танцевать, веселиться, песни петь.</w:t>
      </w:r>
    </w:p>
    <w:p w:rsidR="00AC0E5E" w:rsidRPr="00AC0E5E" w:rsidRDefault="00AC0E5E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rPr>
          <w:b/>
        </w:rPr>
        <w:t>Кикимора.</w:t>
      </w:r>
      <w:r w:rsidRPr="00AC0E5E">
        <w:t xml:space="preserve"> </w:t>
      </w:r>
      <w:r>
        <w:t>А с</w:t>
      </w:r>
      <w:r w:rsidRPr="00AC0E5E">
        <w:t>ейчас посмотри</w:t>
      </w:r>
      <w:r w:rsidR="008B7D4F">
        <w:t>м…</w:t>
      </w:r>
    </w:p>
    <w:p w:rsidR="008B7D4F" w:rsidRDefault="008B7D4F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i/>
        </w:rPr>
      </w:pPr>
    </w:p>
    <w:p w:rsidR="008A6AD2" w:rsidRPr="008B7D4F" w:rsidRDefault="008A6AD2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i/>
        </w:rPr>
      </w:pPr>
      <w:proofErr w:type="gramStart"/>
      <w:r w:rsidRPr="008B7D4F">
        <w:rPr>
          <w:i/>
        </w:rPr>
        <w:t>Проводится игра </w:t>
      </w:r>
      <w:r w:rsidRPr="008B7D4F">
        <w:rPr>
          <w:i/>
          <w:iCs/>
          <w:bdr w:val="none" w:sz="0" w:space="0" w:color="auto" w:frame="1"/>
        </w:rPr>
        <w:t>«Удочка» (Дети стоят в кругу.</w:t>
      </w:r>
      <w:proofErr w:type="gramEnd"/>
      <w:r w:rsidRPr="008B7D4F">
        <w:rPr>
          <w:i/>
          <w:iCs/>
          <w:bdr w:val="none" w:sz="0" w:space="0" w:color="auto" w:frame="1"/>
        </w:rPr>
        <w:t xml:space="preserve"> </w:t>
      </w:r>
      <w:proofErr w:type="gramStart"/>
      <w:r w:rsidRPr="008B7D4F">
        <w:rPr>
          <w:i/>
          <w:iCs/>
          <w:bdr w:val="none" w:sz="0" w:space="0" w:color="auto" w:frame="1"/>
        </w:rPr>
        <w:t>Кикимора крутит тонкий канат - удочку по кругу, дети подпрыгивают).</w:t>
      </w:r>
      <w:proofErr w:type="gramEnd"/>
    </w:p>
    <w:p w:rsidR="008A6AD2" w:rsidRPr="008B7D4F" w:rsidRDefault="008A6AD2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i/>
        </w:rPr>
      </w:pPr>
    </w:p>
    <w:p w:rsidR="00395498" w:rsidRPr="00AC0E5E" w:rsidRDefault="00395498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rPr>
          <w:b/>
        </w:rPr>
        <w:t xml:space="preserve">Кикимора. </w:t>
      </w:r>
      <w:r w:rsidRPr="00AC0E5E">
        <w:t>Не хочу я  уходить</w:t>
      </w:r>
      <w:r w:rsidR="00AC0E5E" w:rsidRPr="00AC0E5E">
        <w:t xml:space="preserve">, </w:t>
      </w:r>
      <w:r w:rsidR="00911A7F">
        <w:t>очень весело у вас, я еще с вами поиграю!</w:t>
      </w:r>
    </w:p>
    <w:p w:rsidR="00395498" w:rsidRPr="00AC0E5E" w:rsidRDefault="00395498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rPr>
          <w:b/>
        </w:rPr>
        <w:t xml:space="preserve">Петрушка. </w:t>
      </w:r>
      <w:r w:rsidRPr="00AC0E5E">
        <w:t>Поиграй, да Весну возвращай! Ребята ее очень ждут!</w:t>
      </w:r>
    </w:p>
    <w:p w:rsidR="008A6AD2" w:rsidRPr="00AC0E5E" w:rsidRDefault="008A6AD2" w:rsidP="00057FE4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A6AD2" w:rsidRPr="00691708" w:rsidRDefault="008A6AD2" w:rsidP="00057FE4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B7D4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оводится и</w:t>
      </w:r>
      <w:r w:rsidRPr="0069170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гра </w:t>
      </w:r>
      <w:r w:rsidRPr="006917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 ТО! НЕ ТО!»</w:t>
      </w:r>
    </w:p>
    <w:p w:rsidR="008A6AD2" w:rsidRPr="008B7D4F" w:rsidRDefault="008A6AD2" w:rsidP="00057FE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B7D4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Кикимора  произносит текст, а дети </w:t>
      </w:r>
      <w:r w:rsidRPr="0069170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кричат </w:t>
      </w:r>
      <w:r w:rsidRPr="006917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 то!»</w:t>
      </w:r>
      <w:r w:rsidRPr="0069170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если согласны,</w:t>
      </w:r>
      <w:r w:rsidR="00AC0E5E" w:rsidRPr="008B7D4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Pr="0069170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и </w:t>
      </w:r>
      <w:r w:rsidRPr="006917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е то!»</w:t>
      </w:r>
      <w:r w:rsidRPr="0069170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если не согласны.</w:t>
      </w:r>
    </w:p>
    <w:p w:rsidR="00AC0E5E" w:rsidRPr="00691708" w:rsidRDefault="00AC0E5E" w:rsidP="00057FE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A6AD2" w:rsidRPr="00691708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Мы ребята дружные? (А ТО!»)</w:t>
      </w:r>
    </w:p>
    <w:p w:rsidR="008A6AD2" w:rsidRPr="00691708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икому не </w:t>
      </w:r>
      <w:proofErr w:type="gramStart"/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ые</w:t>
      </w:r>
      <w:proofErr w:type="gramEnd"/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Не то!»)</w:t>
      </w:r>
    </w:p>
    <w:p w:rsidR="008A6AD2" w:rsidRPr="00691708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ребята смелые?</w:t>
      </w:r>
    </w:p>
    <w:p w:rsidR="008A6AD2" w:rsidRPr="00691708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льные, умелые?</w:t>
      </w:r>
    </w:p>
    <w:p w:rsidR="008A6AD2" w:rsidRPr="00691708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ребята щедрые?</w:t>
      </w:r>
    </w:p>
    <w:p w:rsidR="008A6AD2" w:rsidRPr="00691708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огда мы вредные?</w:t>
      </w:r>
    </w:p>
    <w:p w:rsidR="008A6AD2" w:rsidRPr="00691708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ребята ловкие?</w:t>
      </w:r>
    </w:p>
    <w:p w:rsidR="008A6AD2" w:rsidRPr="00691708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с у всех </w:t>
      </w:r>
      <w:proofErr w:type="spellStart"/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рковкою</w:t>
      </w:r>
      <w:proofErr w:type="spellEnd"/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8A6AD2" w:rsidRPr="00691708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ребята умные?</w:t>
      </w:r>
    </w:p>
    <w:p w:rsidR="008A6AD2" w:rsidRPr="00691708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занятиях </w:t>
      </w:r>
      <w:proofErr w:type="gramStart"/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умные</w:t>
      </w:r>
      <w:proofErr w:type="gramEnd"/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8A6AD2" w:rsidRPr="00691708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ребята честные?</w:t>
      </w:r>
    </w:p>
    <w:p w:rsidR="008A6AD2" w:rsidRPr="00691708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раками </w:t>
      </w:r>
      <w:proofErr w:type="gramStart"/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вестные</w:t>
      </w:r>
      <w:proofErr w:type="gramEnd"/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8A6AD2" w:rsidRPr="00691708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917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ребята — молодцы?</w:t>
      </w:r>
    </w:p>
    <w:p w:rsidR="008A6AD2" w:rsidRPr="00AC0E5E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0E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один, все удальцы!</w:t>
      </w:r>
    </w:p>
    <w:p w:rsidR="004769E0" w:rsidRDefault="004769E0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b/>
        </w:rPr>
      </w:pPr>
    </w:p>
    <w:p w:rsidR="00A73F7D" w:rsidRPr="004769E0" w:rsidRDefault="004769E0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b/>
        </w:rPr>
      </w:pPr>
      <w:r>
        <w:rPr>
          <w:b/>
        </w:rPr>
        <w:t xml:space="preserve">Кикимора. </w:t>
      </w:r>
      <w:r w:rsidR="001D2857" w:rsidRPr="00AC0E5E">
        <w:t>Ладно</w:t>
      </w:r>
      <w:r w:rsidR="00D344A7" w:rsidRPr="00AC0E5E">
        <w:t xml:space="preserve">. Раз вы такие </w:t>
      </w:r>
      <w:r>
        <w:t>умные да веселые,</w:t>
      </w:r>
      <w:r w:rsidR="00D344A7" w:rsidRPr="00AC0E5E">
        <w:t xml:space="preserve"> </w:t>
      </w:r>
      <w:r w:rsidR="00A96BE1" w:rsidRPr="00AC0E5E">
        <w:t>приведу к вам Весну! Уговорили!</w:t>
      </w:r>
      <w:r w:rsidR="00A269BF" w:rsidRPr="00AC0E5E">
        <w:t xml:space="preserve"> </w:t>
      </w:r>
    </w:p>
    <w:p w:rsidR="00A269BF" w:rsidRPr="00AC0E5E" w:rsidRDefault="00AC0E5E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Кикимора убегает, в</w:t>
      </w:r>
      <w:r w:rsidR="00A269BF" w:rsidRPr="00AC0E5E">
        <w:t>озвращается</w:t>
      </w:r>
      <w:r w:rsidRPr="00AC0E5E">
        <w:t xml:space="preserve"> с Зимой, </w:t>
      </w:r>
      <w:r w:rsidR="004769E0">
        <w:t>злобно хихикает.</w:t>
      </w:r>
    </w:p>
    <w:p w:rsidR="00A269BF" w:rsidRPr="00AC0E5E" w:rsidRDefault="00A269BF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rPr>
          <w:b/>
        </w:rPr>
        <w:t xml:space="preserve">Зима. </w:t>
      </w:r>
      <w:r w:rsidR="0021728D" w:rsidRPr="00AC0E5E">
        <w:rPr>
          <w:color w:val="111111"/>
          <w:shd w:val="clear" w:color="auto" w:fill="FFFFFF"/>
        </w:rPr>
        <w:t>Это кто тут собрался Зиму до следующего года </w:t>
      </w:r>
      <w:r w:rsidR="0021728D" w:rsidRPr="00AC0E5E">
        <w:rPr>
          <w:rStyle w:val="a4"/>
          <w:rFonts w:eastAsiaTheme="majorEastAsia"/>
          <w:b w:val="0"/>
          <w:color w:val="111111"/>
          <w:bdr w:val="none" w:sz="0" w:space="0" w:color="auto" w:frame="1"/>
          <w:shd w:val="clear" w:color="auto" w:fill="FFFFFF"/>
        </w:rPr>
        <w:t>провожать</w:t>
      </w:r>
      <w:r w:rsidR="0021728D" w:rsidRPr="00AC0E5E">
        <w:rPr>
          <w:b/>
          <w:color w:val="111111"/>
          <w:shd w:val="clear" w:color="auto" w:fill="FFFFFF"/>
        </w:rPr>
        <w:t xml:space="preserve">? </w:t>
      </w:r>
      <w:r w:rsidR="0021728D" w:rsidRPr="00AC0E5E">
        <w:rPr>
          <w:color w:val="111111"/>
          <w:shd w:val="clear" w:color="auto" w:fill="FFFFFF"/>
        </w:rPr>
        <w:t>Кто своевольничает? Что </w:t>
      </w:r>
      <w:r w:rsidR="0021728D" w:rsidRPr="00AC0E5E">
        <w:rPr>
          <w:rStyle w:val="a4"/>
          <w:rFonts w:eastAsiaTheme="majorEastAsia"/>
          <w:b w:val="0"/>
          <w:color w:val="111111"/>
          <w:bdr w:val="none" w:sz="0" w:space="0" w:color="auto" w:frame="1"/>
          <w:shd w:val="clear" w:color="auto" w:fill="FFFFFF"/>
        </w:rPr>
        <w:t>развеселились</w:t>
      </w:r>
      <w:r w:rsidR="0021728D" w:rsidRPr="00AC0E5E">
        <w:rPr>
          <w:color w:val="111111"/>
          <w:shd w:val="clear" w:color="auto" w:fill="FFFFFF"/>
        </w:rPr>
        <w:t xml:space="preserve">? Ах, это вы, проказники! Сейчас я вас заморожу! </w:t>
      </w:r>
      <w:r w:rsidRPr="00AC0E5E">
        <w:t xml:space="preserve">Не пущу </w:t>
      </w:r>
      <w:proofErr w:type="gramStart"/>
      <w:r w:rsidRPr="00AC0E5E">
        <w:t>Ве</w:t>
      </w:r>
      <w:r w:rsidR="0021728D" w:rsidRPr="00AC0E5E">
        <w:t>сну-красну</w:t>
      </w:r>
      <w:proofErr w:type="gramEnd"/>
      <w:r w:rsidR="0021728D" w:rsidRPr="00AC0E5E">
        <w:t>!</w:t>
      </w:r>
    </w:p>
    <w:p w:rsidR="00691708" w:rsidRPr="00AC0E5E" w:rsidRDefault="00A269BF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rPr>
          <w:b/>
        </w:rPr>
        <w:lastRenderedPageBreak/>
        <w:t xml:space="preserve">Петрушка. </w:t>
      </w:r>
      <w:r w:rsidR="004769E0">
        <w:t xml:space="preserve">Ах </w:t>
      </w:r>
      <w:r w:rsidRPr="00AC0E5E">
        <w:t>ты, Кикимора, обманула, Зиму привела с собой. А мы тебе поверили!</w:t>
      </w:r>
      <w:r w:rsidR="0021728D" w:rsidRPr="00AC0E5E">
        <w:t xml:space="preserve"> </w:t>
      </w:r>
    </w:p>
    <w:p w:rsidR="005B43F9" w:rsidRPr="00AC0E5E" w:rsidRDefault="00691708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rPr>
          <w:b/>
        </w:rPr>
        <w:t>Кикимора.</w:t>
      </w:r>
      <w:r w:rsidRPr="00AC0E5E">
        <w:t xml:space="preserve"> </w:t>
      </w:r>
      <w:r w:rsidR="005B43F9" w:rsidRPr="00AC0E5E">
        <w:t>Да, я такая, умница-разумница,</w:t>
      </w:r>
      <w:r w:rsidR="005B43F9" w:rsidRPr="00AC0E5E">
        <w:rPr>
          <w:b/>
        </w:rPr>
        <w:t xml:space="preserve"> </w:t>
      </w:r>
      <w:r w:rsidR="005B43F9" w:rsidRPr="00AC0E5E">
        <w:t xml:space="preserve">обманщица! </w:t>
      </w:r>
    </w:p>
    <w:p w:rsidR="0021728D" w:rsidRPr="00AC0E5E" w:rsidRDefault="008A6AD2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AC0E5E">
        <w:rPr>
          <w:b/>
        </w:rPr>
        <w:t>Петрушка.</w:t>
      </w:r>
      <w:r w:rsidRPr="00AC0E5E">
        <w:t xml:space="preserve"> </w:t>
      </w:r>
      <w:r w:rsidR="0021728D" w:rsidRPr="0021728D">
        <w:rPr>
          <w:color w:val="111111"/>
        </w:rPr>
        <w:t>Зимушк</w:t>
      </w:r>
      <w:r w:rsidR="0021728D" w:rsidRPr="00AC0E5E">
        <w:rPr>
          <w:color w:val="111111"/>
        </w:rPr>
        <w:t xml:space="preserve">а – Зима, не сердись! Как бы ни </w:t>
      </w:r>
      <w:r w:rsidR="0021728D" w:rsidRPr="0021728D">
        <w:rPr>
          <w:color w:val="111111"/>
        </w:rPr>
        <w:t>хотелось тебе остаться, все равно придется уступит</w:t>
      </w:r>
      <w:r w:rsidR="0021728D" w:rsidRPr="00AC0E5E">
        <w:rPr>
          <w:color w:val="111111"/>
        </w:rPr>
        <w:t xml:space="preserve">ь Весне дорогу. </w:t>
      </w:r>
      <w:r w:rsidR="0021728D" w:rsidRPr="0021728D">
        <w:rPr>
          <w:color w:val="111111"/>
        </w:rPr>
        <w:t>Давай лучше вспомним всё хорошее, что было у нас с тобой во время твоего царствования.</w:t>
      </w:r>
    </w:p>
    <w:p w:rsidR="00691708" w:rsidRPr="0021728D" w:rsidRDefault="00691708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rPr>
          <w:b/>
          <w:color w:val="111111"/>
        </w:rPr>
        <w:t>Кикимора.</w:t>
      </w:r>
      <w:r w:rsidRPr="00AC0E5E">
        <w:rPr>
          <w:color w:val="111111"/>
        </w:rPr>
        <w:t xml:space="preserve"> Не соглашайся, Зима, не соглашайся.</w:t>
      </w:r>
    </w:p>
    <w:p w:rsidR="0021728D" w:rsidRPr="0021728D" w:rsidRDefault="0021728D" w:rsidP="00057FE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728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има</w:t>
      </w:r>
      <w:r w:rsidRPr="00AC0E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4769E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адно, у</w:t>
      </w:r>
      <w:r w:rsidRPr="002172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оворили, согласна. </w:t>
      </w:r>
      <w:r w:rsidR="004769E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е равно </w:t>
      </w:r>
      <w:r w:rsidR="00911A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ернусь скоро, недолго Весне, </w:t>
      </w:r>
      <w:r w:rsidR="004769E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ету </w:t>
      </w:r>
      <w:r w:rsidR="00911A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 Осени </w:t>
      </w:r>
      <w:r w:rsidR="004769E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царствовать. </w:t>
      </w:r>
    </w:p>
    <w:p w:rsidR="0021728D" w:rsidRPr="00AC0E5E" w:rsidRDefault="0021728D" w:rsidP="00057FE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0E5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Петрушка.</w:t>
      </w:r>
      <w:r w:rsidRPr="00AC0E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</w:t>
      </w:r>
      <w:r w:rsidRPr="002172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бята, давайте вспомним, чем вас Зимушка порадовала?</w:t>
      </w:r>
    </w:p>
    <w:p w:rsidR="0021728D" w:rsidRDefault="0021728D" w:rsidP="00057FE4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C0E5E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и</w:t>
      </w:r>
      <w:r w:rsidRPr="00AC0E5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Pr="00AC0E5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AC0E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тались на санках, лыжах, коньках, играли в снежки, снеговиков лепили, Новый год и  Рождество праздновали; Дед мороз с подарк</w:t>
      </w:r>
      <w:r w:rsidR="004769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ми приходил.</w:t>
      </w:r>
    </w:p>
    <w:p w:rsidR="00911A7F" w:rsidRPr="00370DA2" w:rsidRDefault="00911A7F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70DA2">
        <w:rPr>
          <w:b/>
          <w:color w:val="111111"/>
          <w:shd w:val="clear" w:color="auto" w:fill="FFFFFF"/>
        </w:rPr>
        <w:t>Петрушка.</w:t>
      </w:r>
      <w:r>
        <w:rPr>
          <w:color w:val="111111"/>
          <w:shd w:val="clear" w:color="auto" w:fill="FFFFFF"/>
        </w:rPr>
        <w:t xml:space="preserve"> </w:t>
      </w:r>
      <w:r w:rsidR="00370DA2" w:rsidRPr="00370DA2">
        <w:rPr>
          <w:color w:val="111111"/>
          <w:bdr w:val="none" w:sz="0" w:space="0" w:color="auto" w:frame="1"/>
        </w:rPr>
        <w:t>А</w:t>
      </w:r>
      <w:r w:rsidRPr="00370DA2">
        <w:rPr>
          <w:color w:val="111111"/>
        </w:rPr>
        <w:t xml:space="preserve"> ещё</w:t>
      </w:r>
      <w:r w:rsidR="00370DA2" w:rsidRPr="00370DA2">
        <w:rPr>
          <w:color w:val="111111"/>
        </w:rPr>
        <w:t xml:space="preserve"> дети знают пословицы и поговорки о</w:t>
      </w:r>
      <w:r w:rsidR="00370DA2">
        <w:rPr>
          <w:color w:val="111111"/>
        </w:rPr>
        <w:t xml:space="preserve"> </w:t>
      </w:r>
      <w:r w:rsidR="00370DA2" w:rsidRPr="00370DA2">
        <w:rPr>
          <w:color w:val="111111"/>
        </w:rPr>
        <w:t>зиме.</w:t>
      </w:r>
    </w:p>
    <w:p w:rsidR="00911A7F" w:rsidRPr="00370DA2" w:rsidRDefault="00911A7F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70DA2">
        <w:rPr>
          <w:iCs/>
          <w:color w:val="111111"/>
          <w:bdr w:val="none" w:sz="0" w:space="0" w:color="auto" w:frame="1"/>
        </w:rPr>
        <w:t>(Дети рассказывают пословицы и поговорки о зиме)</w:t>
      </w:r>
      <w:r w:rsidRPr="00370DA2">
        <w:rPr>
          <w:color w:val="111111"/>
        </w:rPr>
        <w:t>.</w:t>
      </w:r>
    </w:p>
    <w:p w:rsidR="00911A7F" w:rsidRPr="00370DA2" w:rsidRDefault="00911A7F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70DA2">
        <w:rPr>
          <w:iCs/>
          <w:color w:val="111111"/>
          <w:bdr w:val="none" w:sz="0" w:space="0" w:color="auto" w:frame="1"/>
        </w:rPr>
        <w:t>«Декабрь год кончает, а зиму начинает»</w:t>
      </w:r>
    </w:p>
    <w:p w:rsidR="00911A7F" w:rsidRPr="00370DA2" w:rsidRDefault="00911A7F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70DA2">
        <w:rPr>
          <w:iCs/>
          <w:color w:val="111111"/>
          <w:bdr w:val="none" w:sz="0" w:space="0" w:color="auto" w:frame="1"/>
        </w:rPr>
        <w:t>«Мороз не велик, да стоять не велит»</w:t>
      </w:r>
    </w:p>
    <w:p w:rsidR="00911A7F" w:rsidRPr="00370DA2" w:rsidRDefault="00911A7F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70DA2">
        <w:rPr>
          <w:iCs/>
          <w:color w:val="111111"/>
          <w:bdr w:val="none" w:sz="0" w:space="0" w:color="auto" w:frame="1"/>
        </w:rPr>
        <w:t>«Январь - году начало, а зиме – середина»</w:t>
      </w:r>
    </w:p>
    <w:p w:rsidR="00911A7F" w:rsidRPr="00370DA2" w:rsidRDefault="00911A7F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70DA2">
        <w:rPr>
          <w:iCs/>
          <w:color w:val="111111"/>
          <w:bdr w:val="none" w:sz="0" w:space="0" w:color="auto" w:frame="1"/>
        </w:rPr>
        <w:t>«Февраль не злись, на весну брови не хмурь»</w:t>
      </w:r>
    </w:p>
    <w:p w:rsidR="00911A7F" w:rsidRPr="00370DA2" w:rsidRDefault="00911A7F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70DA2">
        <w:rPr>
          <w:iCs/>
          <w:color w:val="111111"/>
          <w:bdr w:val="none" w:sz="0" w:space="0" w:color="auto" w:frame="1"/>
        </w:rPr>
        <w:t>«Зима весну пугает, а сама тает»</w:t>
      </w:r>
    </w:p>
    <w:p w:rsidR="00911A7F" w:rsidRPr="00370DA2" w:rsidRDefault="00911A7F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70DA2">
        <w:rPr>
          <w:iCs/>
          <w:color w:val="111111"/>
          <w:bdr w:val="none" w:sz="0" w:space="0" w:color="auto" w:frame="1"/>
        </w:rPr>
        <w:t>«Зима без мороза не бывает»</w:t>
      </w:r>
    </w:p>
    <w:p w:rsidR="00911A7F" w:rsidRPr="00370DA2" w:rsidRDefault="00911A7F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70DA2">
        <w:rPr>
          <w:iCs/>
          <w:color w:val="111111"/>
          <w:bdr w:val="none" w:sz="0" w:space="0" w:color="auto" w:frame="1"/>
        </w:rPr>
        <w:t>«Зимой солнце светит, да не греет»</w:t>
      </w:r>
    </w:p>
    <w:p w:rsidR="00911A7F" w:rsidRPr="00370DA2" w:rsidRDefault="00911A7F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370DA2">
        <w:rPr>
          <w:iCs/>
          <w:color w:val="111111"/>
          <w:bdr w:val="none" w:sz="0" w:space="0" w:color="auto" w:frame="1"/>
        </w:rPr>
        <w:t>«Как зима не злится, а весне покорится»</w:t>
      </w:r>
    </w:p>
    <w:p w:rsidR="00911A7F" w:rsidRPr="00AC0E5E" w:rsidRDefault="00911A7F" w:rsidP="00057FE4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1728D" w:rsidRPr="0021728D" w:rsidRDefault="0021728D" w:rsidP="00057FE4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0E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има.</w:t>
      </w:r>
      <w:r w:rsidRPr="00AC0E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</w:t>
      </w:r>
      <w:r w:rsidRPr="00AC0E5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гадки можете про меня</w:t>
      </w:r>
      <w:r w:rsidRPr="0021728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отгадать</w:t>
      </w:r>
      <w:r w:rsidRPr="00AC0E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21728D" w:rsidRPr="0021728D" w:rsidRDefault="0021728D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72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 неба он летит зимой,</w:t>
      </w:r>
    </w:p>
    <w:p w:rsidR="0021728D" w:rsidRPr="0021728D" w:rsidRDefault="0021728D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72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ходи теперь босой,</w:t>
      </w:r>
    </w:p>
    <w:p w:rsidR="0021728D" w:rsidRPr="0021728D" w:rsidRDefault="0021728D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72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ет каждый человек,</w:t>
      </w:r>
    </w:p>
    <w:p w:rsidR="0021728D" w:rsidRPr="0021728D" w:rsidRDefault="00370DA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 всегда холодный  </w:t>
      </w:r>
      <w:r w:rsidR="00691708" w:rsidRPr="00AC0E5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</w:t>
      </w:r>
      <w:r w:rsidR="0021728D" w:rsidRPr="002172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ег)</w:t>
      </w:r>
    </w:p>
    <w:p w:rsidR="008A6AD2" w:rsidRPr="00AC0E5E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1728D" w:rsidRPr="0021728D" w:rsidRDefault="0021728D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72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Все его зимой боятся –</w:t>
      </w:r>
      <w:r w:rsidR="00370D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</w:t>
      </w:r>
      <w:r w:rsidRPr="002172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ьно может он кусаться.</w:t>
      </w:r>
    </w:p>
    <w:p w:rsidR="0021728D" w:rsidRPr="0021728D" w:rsidRDefault="0021728D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72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ячьте уши, щёки, нос,</w:t>
      </w:r>
      <w:r w:rsidR="00370D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</w:t>
      </w:r>
      <w:r w:rsidRPr="002172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ь на улице </w:t>
      </w:r>
      <w:r w:rsidR="00370D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</w:t>
      </w:r>
      <w:r w:rsidRPr="002172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роз)</w:t>
      </w:r>
    </w:p>
    <w:p w:rsidR="008A6AD2" w:rsidRPr="00AC0E5E" w:rsidRDefault="008A6AD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1728D" w:rsidRPr="0021728D" w:rsidRDefault="0021728D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72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С неба падают сестрички</w:t>
      </w:r>
    </w:p>
    <w:p w:rsidR="0021728D" w:rsidRDefault="0021728D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72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шарфы и рукавички </w:t>
      </w:r>
      <w:r w:rsidRPr="002172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нежинки)</w:t>
      </w:r>
      <w:r w:rsidRPr="002172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70DA2" w:rsidRDefault="00370DA2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70DA2" w:rsidRPr="00370DA2" w:rsidRDefault="00370DA2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</w:rPr>
      </w:pPr>
      <w:r>
        <w:rPr>
          <w:color w:val="111111"/>
        </w:rPr>
        <w:t>4.</w:t>
      </w:r>
      <w:r w:rsidRPr="00370DA2">
        <w:rPr>
          <w:rFonts w:ascii="Arial" w:hAnsi="Arial" w:cs="Arial"/>
          <w:color w:val="111111"/>
          <w:sz w:val="27"/>
          <w:szCs w:val="27"/>
        </w:rPr>
        <w:t xml:space="preserve"> </w:t>
      </w:r>
      <w:r w:rsidRPr="00370DA2">
        <w:rPr>
          <w:color w:val="111111"/>
        </w:rPr>
        <w:t>Змейкой вьются по земле, воют жалостно в трубе,</w:t>
      </w:r>
    </w:p>
    <w:p w:rsidR="008A6AD2" w:rsidRDefault="00370DA2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rPr>
          <w:i/>
          <w:iCs/>
          <w:color w:val="111111"/>
          <w:bdr w:val="none" w:sz="0" w:space="0" w:color="auto" w:frame="1"/>
        </w:rPr>
      </w:pPr>
      <w:r w:rsidRPr="00370DA2">
        <w:rPr>
          <w:color w:val="111111"/>
        </w:rPr>
        <w:t>Засыпают снегом ели. Это - </w:t>
      </w:r>
      <w:r w:rsidRPr="00370DA2">
        <w:rPr>
          <w:rStyle w:val="a4"/>
          <w:b w:val="0"/>
          <w:color w:val="111111"/>
          <w:bdr w:val="none" w:sz="0" w:space="0" w:color="auto" w:frame="1"/>
        </w:rPr>
        <w:t>зимние</w:t>
      </w:r>
      <w:r w:rsidRPr="00370DA2">
        <w:rPr>
          <w:color w:val="111111"/>
        </w:rPr>
        <w:t> </w:t>
      </w:r>
      <w:r>
        <w:rPr>
          <w:i/>
          <w:iCs/>
          <w:color w:val="111111"/>
          <w:bdr w:val="none" w:sz="0" w:space="0" w:color="auto" w:frame="1"/>
        </w:rPr>
        <w:t>(М</w:t>
      </w:r>
      <w:r w:rsidRPr="00370DA2">
        <w:rPr>
          <w:i/>
          <w:iCs/>
          <w:color w:val="111111"/>
          <w:bdr w:val="none" w:sz="0" w:space="0" w:color="auto" w:frame="1"/>
        </w:rPr>
        <w:t>етели)</w:t>
      </w:r>
    </w:p>
    <w:p w:rsidR="00370DA2" w:rsidRPr="00AC0E5E" w:rsidRDefault="00370DA2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</w:rPr>
      </w:pPr>
    </w:p>
    <w:p w:rsidR="00370DA2" w:rsidRPr="00370DA2" w:rsidRDefault="0021728D" w:rsidP="00057FE4">
      <w:pPr>
        <w:shd w:val="clear" w:color="auto" w:fill="FFFFFF"/>
        <w:spacing w:after="0"/>
        <w:ind w:firstLine="357"/>
        <w:rPr>
          <w:rFonts w:ascii="Times New Roman" w:hAnsi="Times New Roman" w:cs="Times New Roman"/>
          <w:color w:val="111111"/>
          <w:sz w:val="24"/>
          <w:szCs w:val="24"/>
        </w:rPr>
      </w:pPr>
      <w:r w:rsidRPr="0021728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5</w:t>
      </w:r>
      <w:r w:rsidRPr="002172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370DA2" w:rsidRPr="00370DA2">
        <w:rPr>
          <w:rFonts w:ascii="Times New Roman" w:hAnsi="Times New Roman" w:cs="Times New Roman"/>
          <w:color w:val="111111"/>
          <w:sz w:val="24"/>
          <w:szCs w:val="24"/>
        </w:rPr>
        <w:t>Едва повеяло зимой, они всегда с тобой.</w:t>
      </w:r>
    </w:p>
    <w:p w:rsidR="00370DA2" w:rsidRDefault="00370DA2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iCs/>
          <w:color w:val="111111"/>
          <w:bdr w:val="none" w:sz="0" w:space="0" w:color="auto" w:frame="1"/>
        </w:rPr>
      </w:pPr>
      <w:r w:rsidRPr="00370DA2">
        <w:rPr>
          <w:color w:val="111111"/>
        </w:rPr>
        <w:t>Согреют две сестрички, зовут их </w:t>
      </w:r>
      <w:r>
        <w:rPr>
          <w:i/>
          <w:iCs/>
          <w:color w:val="111111"/>
          <w:bdr w:val="none" w:sz="0" w:space="0" w:color="auto" w:frame="1"/>
        </w:rPr>
        <w:t>(Р</w:t>
      </w:r>
      <w:r w:rsidRPr="00370DA2">
        <w:rPr>
          <w:i/>
          <w:iCs/>
          <w:color w:val="111111"/>
          <w:bdr w:val="none" w:sz="0" w:space="0" w:color="auto" w:frame="1"/>
        </w:rPr>
        <w:t>укавички)</w:t>
      </w:r>
    </w:p>
    <w:p w:rsidR="00370DA2" w:rsidRDefault="00370DA2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</w:rPr>
      </w:pPr>
    </w:p>
    <w:p w:rsidR="00370DA2" w:rsidRPr="00370DA2" w:rsidRDefault="00370DA2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</w:rPr>
      </w:pPr>
      <w:r w:rsidRPr="00370DA2">
        <w:rPr>
          <w:color w:val="111111"/>
        </w:rPr>
        <w:t>6.Зимой на ветках яблоки! Скорей их собери!</w:t>
      </w:r>
    </w:p>
    <w:p w:rsidR="00370DA2" w:rsidRPr="00370DA2" w:rsidRDefault="00370DA2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</w:rPr>
      </w:pPr>
      <w:r w:rsidRPr="00370DA2">
        <w:rPr>
          <w:color w:val="111111"/>
        </w:rPr>
        <w:t>И вдруг вспорхнули яблоки, ведь это </w:t>
      </w:r>
      <w:r>
        <w:rPr>
          <w:i/>
          <w:iCs/>
          <w:color w:val="111111"/>
          <w:bdr w:val="none" w:sz="0" w:space="0" w:color="auto" w:frame="1"/>
        </w:rPr>
        <w:t>(С</w:t>
      </w:r>
      <w:r w:rsidRPr="00370DA2">
        <w:rPr>
          <w:i/>
          <w:iCs/>
          <w:color w:val="111111"/>
          <w:bdr w:val="none" w:sz="0" w:space="0" w:color="auto" w:frame="1"/>
        </w:rPr>
        <w:t>негири)</w:t>
      </w:r>
      <w:r w:rsidR="00057FE4">
        <w:rPr>
          <w:color w:val="111111"/>
        </w:rPr>
        <w:t>.</w:t>
      </w:r>
    </w:p>
    <w:p w:rsidR="00691708" w:rsidRPr="00AC0E5E" w:rsidRDefault="00691708" w:rsidP="00057FE4">
      <w:pPr>
        <w:shd w:val="clear" w:color="auto" w:fill="FFFFFF"/>
        <w:spacing w:after="0"/>
        <w:ind w:firstLine="357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728D" w:rsidRPr="00AC0E5E" w:rsidRDefault="0021728D" w:rsidP="00057FE4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728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има</w:t>
      </w:r>
      <w:r w:rsidR="00691708" w:rsidRPr="00AC0E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691708" w:rsidRPr="00AC0E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 так хорошо</w:t>
      </w:r>
      <w:r w:rsidRPr="002172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гадывали загадки, так разгорячились, что даже мне стало жарко.</w:t>
      </w:r>
    </w:p>
    <w:p w:rsidR="005B43F9" w:rsidRPr="00AC0E5E" w:rsidRDefault="00691708" w:rsidP="00057FE4">
      <w:pPr>
        <w:shd w:val="clear" w:color="auto" w:fill="FFFFFF"/>
        <w:spacing w:after="0"/>
        <w:ind w:firstLine="360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AC0E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трушка.</w:t>
      </w:r>
      <w:r w:rsidRPr="00AC0E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C0E5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5B43F9" w:rsidRPr="00AC0E5E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Говорит, повернувшись к детям, чтобы не слыш</w:t>
      </w:r>
      <w:r w:rsidR="00CA22B9" w:rsidRPr="00AC0E5E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ала Зима).</w:t>
      </w:r>
    </w:p>
    <w:p w:rsidR="00691708" w:rsidRPr="00AC0E5E" w:rsidRDefault="004769E0" w:rsidP="00057FE4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</w:t>
      </w:r>
      <w:r w:rsidR="00691708" w:rsidRPr="00AC0E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бята, там, где жарко - зиме не место. Но зима борется за свои права, не хочет так быстро уходить, и поэтому разогреем её ещё больше. </w:t>
      </w:r>
    </w:p>
    <w:p w:rsidR="005B43F9" w:rsidRPr="00AC0E5E" w:rsidRDefault="005B43F9" w:rsidP="00057FE4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C0E5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lastRenderedPageBreak/>
        <w:t>Петрушка.</w:t>
      </w:r>
      <w:r w:rsidRPr="00AC0E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Зимушка, а потанцуй-ка с нами!</w:t>
      </w:r>
    </w:p>
    <w:p w:rsidR="005B43F9" w:rsidRDefault="005B43F9" w:rsidP="00057FE4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C0E5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Зима. </w:t>
      </w:r>
      <w:r w:rsidRPr="00AC0E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чего ж не потанцева</w:t>
      </w:r>
      <w:r w:rsidR="00CA22B9" w:rsidRPr="00AC0E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ь! Пойдем, Кикимора, потанцуем с ребятами.</w:t>
      </w:r>
    </w:p>
    <w:p w:rsidR="008B7D4F" w:rsidRPr="00AC0E5E" w:rsidRDefault="008B7D4F" w:rsidP="00057FE4">
      <w:pPr>
        <w:shd w:val="clear" w:color="auto" w:fill="FFFFFF"/>
        <w:spacing w:after="0"/>
        <w:ind w:firstLine="360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1728D" w:rsidRDefault="005B43F9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i/>
        </w:rPr>
      </w:pPr>
      <w:r w:rsidRPr="008B7D4F">
        <w:rPr>
          <w:i/>
        </w:rPr>
        <w:t>П</w:t>
      </w:r>
      <w:r w:rsidR="008A6AD2" w:rsidRPr="008B7D4F">
        <w:rPr>
          <w:i/>
        </w:rPr>
        <w:t>роводит</w:t>
      </w:r>
      <w:r w:rsidRPr="008B7D4F">
        <w:rPr>
          <w:i/>
        </w:rPr>
        <w:t>ся</w:t>
      </w:r>
      <w:r w:rsidR="008A6AD2" w:rsidRPr="008B7D4F">
        <w:rPr>
          <w:i/>
        </w:rPr>
        <w:t xml:space="preserve"> муз</w:t>
      </w:r>
      <w:r w:rsidRPr="008B7D4F">
        <w:rPr>
          <w:i/>
        </w:rPr>
        <w:t>ыкальная</w:t>
      </w:r>
      <w:r w:rsidR="008A6AD2" w:rsidRPr="008B7D4F">
        <w:rPr>
          <w:i/>
        </w:rPr>
        <w:t xml:space="preserve"> </w:t>
      </w:r>
      <w:r w:rsidRPr="008B7D4F">
        <w:rPr>
          <w:i/>
        </w:rPr>
        <w:t>игра</w:t>
      </w:r>
      <w:r w:rsidR="008A6AD2" w:rsidRPr="008B7D4F">
        <w:rPr>
          <w:i/>
        </w:rPr>
        <w:t xml:space="preserve"> по показу «Тетя Весельчак».</w:t>
      </w:r>
    </w:p>
    <w:p w:rsidR="008B7D4F" w:rsidRPr="008B7D4F" w:rsidRDefault="008B7D4F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i/>
        </w:rPr>
      </w:pPr>
    </w:p>
    <w:p w:rsidR="005B43F9" w:rsidRPr="00AC0E5E" w:rsidRDefault="005B43F9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AC0E5E">
        <w:rPr>
          <w:b/>
        </w:rPr>
        <w:t xml:space="preserve">Зима. </w:t>
      </w:r>
      <w:r w:rsidRPr="00AC0E5E">
        <w:rPr>
          <w:color w:val="111111"/>
        </w:rPr>
        <w:t>Совсем</w:t>
      </w:r>
      <w:r w:rsidR="00057FE4">
        <w:rPr>
          <w:color w:val="111111"/>
        </w:rPr>
        <w:t xml:space="preserve"> мне жарко стало</w:t>
      </w:r>
      <w:r w:rsidR="002431C2">
        <w:rPr>
          <w:color w:val="111111"/>
        </w:rPr>
        <w:t>. Видно и впрямь</w:t>
      </w:r>
      <w:r w:rsidR="00057FE4">
        <w:rPr>
          <w:color w:val="111111"/>
        </w:rPr>
        <w:t xml:space="preserve"> надо </w:t>
      </w:r>
      <w:r w:rsidRPr="00AC0E5E">
        <w:rPr>
          <w:color w:val="111111"/>
        </w:rPr>
        <w:t xml:space="preserve"> место Весне уступать. Пойдем, Кикимора, хватит вредничать.  Иди тропинки расчищай, да Весну отпускай. </w:t>
      </w:r>
    </w:p>
    <w:p w:rsidR="005B43F9" w:rsidRPr="00AC0E5E" w:rsidRDefault="005B43F9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AC0E5E">
        <w:rPr>
          <w:b/>
          <w:color w:val="111111"/>
        </w:rPr>
        <w:t>Кикимора.</w:t>
      </w:r>
      <w:r w:rsidRPr="00AC0E5E">
        <w:rPr>
          <w:color w:val="111111"/>
        </w:rPr>
        <w:t xml:space="preserve"> Побежала-побежала!</w:t>
      </w:r>
    </w:p>
    <w:p w:rsidR="005B43F9" w:rsidRDefault="005B43F9" w:rsidP="00057F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AC0E5E">
        <w:rPr>
          <w:b/>
          <w:color w:val="111111"/>
        </w:rPr>
        <w:t>Зима.</w:t>
      </w:r>
      <w:r w:rsidRPr="00AC0E5E">
        <w:rPr>
          <w:color w:val="111111"/>
        </w:rPr>
        <w:t xml:space="preserve"> </w:t>
      </w:r>
      <w:r w:rsidR="008B7D4F">
        <w:rPr>
          <w:color w:val="111111"/>
        </w:rPr>
        <w:t>До свиданья, ребята</w:t>
      </w:r>
      <w:r w:rsidR="00057FE4">
        <w:rPr>
          <w:color w:val="111111"/>
        </w:rPr>
        <w:t>!</w:t>
      </w:r>
      <w:r w:rsidR="002431C2">
        <w:rPr>
          <w:color w:val="111111"/>
        </w:rPr>
        <w:t xml:space="preserve"> </w:t>
      </w:r>
      <w:r w:rsidR="002431C2" w:rsidRPr="00AC0E5E">
        <w:rPr>
          <w:color w:val="111111"/>
        </w:rPr>
        <w:t>У</w:t>
      </w:r>
      <w:r w:rsidR="002431C2">
        <w:rPr>
          <w:color w:val="111111"/>
        </w:rPr>
        <w:t>видимся в декабре!</w:t>
      </w:r>
    </w:p>
    <w:p w:rsidR="008B7D4F" w:rsidRDefault="008B7D4F" w:rsidP="002431C2">
      <w:pPr>
        <w:pStyle w:val="a3"/>
        <w:spacing w:before="0" w:beforeAutospacing="0" w:after="0" w:afterAutospacing="0" w:line="276" w:lineRule="auto"/>
        <w:ind w:firstLine="360"/>
        <w:jc w:val="both"/>
      </w:pPr>
      <w:r>
        <w:rPr>
          <w:b/>
        </w:rPr>
        <w:t>Петрушка</w:t>
      </w:r>
      <w:r w:rsidRPr="00AC0E5E">
        <w:rPr>
          <w:b/>
        </w:rPr>
        <w:t xml:space="preserve">. </w:t>
      </w:r>
      <w:r w:rsidRPr="00AC0E5E">
        <w:t>Давайте, ребята, скажем: «Прощай, Зима!»</w:t>
      </w:r>
      <w:r w:rsidR="002431C2">
        <w:t xml:space="preserve"> </w:t>
      </w:r>
      <w:r w:rsidRPr="00AC0E5E">
        <w:t>Пусть она уходит на Север и ждет своей поры!</w:t>
      </w:r>
    </w:p>
    <w:p w:rsidR="008B7D4F" w:rsidRPr="00AC0E5E" w:rsidRDefault="008B7D4F" w:rsidP="008B7D4F">
      <w:pPr>
        <w:pStyle w:val="a3"/>
        <w:spacing w:before="0" w:beforeAutospacing="0" w:after="0" w:afterAutospacing="0" w:line="276" w:lineRule="auto"/>
        <w:ind w:firstLine="360"/>
        <w:jc w:val="both"/>
        <w:rPr>
          <w:b/>
        </w:rPr>
      </w:pPr>
    </w:p>
    <w:p w:rsidR="00A269BF" w:rsidRPr="008B7D4F" w:rsidRDefault="008B7D4F" w:rsidP="002431C2">
      <w:pPr>
        <w:pStyle w:val="a3"/>
        <w:spacing w:before="0" w:beforeAutospacing="0" w:after="0" w:afterAutospacing="0" w:line="276" w:lineRule="auto"/>
        <w:ind w:firstLine="360"/>
        <w:jc w:val="both"/>
        <w:rPr>
          <w:i/>
        </w:rPr>
      </w:pPr>
      <w:r w:rsidRPr="008B7D4F">
        <w:rPr>
          <w:i/>
        </w:rPr>
        <w:t>Дети все дружно говорят: «Прощай</w:t>
      </w:r>
      <w:r>
        <w:rPr>
          <w:i/>
        </w:rPr>
        <w:t>, Зима!»</w:t>
      </w:r>
      <w:r w:rsidR="002431C2">
        <w:rPr>
          <w:i/>
        </w:rPr>
        <w:t xml:space="preserve">.  </w:t>
      </w:r>
      <w:r w:rsidR="005B43F9" w:rsidRPr="008B7D4F">
        <w:rPr>
          <w:i/>
        </w:rPr>
        <w:t xml:space="preserve">Зима с Кикиморой уходят. </w:t>
      </w:r>
    </w:p>
    <w:p w:rsidR="008B7D4F" w:rsidRDefault="008B7D4F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b/>
        </w:rPr>
      </w:pPr>
    </w:p>
    <w:p w:rsidR="00A73F7D" w:rsidRPr="00AC0E5E" w:rsidRDefault="00395498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AC0E5E">
        <w:rPr>
          <w:b/>
        </w:rPr>
        <w:t xml:space="preserve">Петрушка. </w:t>
      </w:r>
    </w:p>
    <w:p w:rsidR="00A73F7D" w:rsidRPr="00AC0E5E" w:rsidRDefault="00A73F7D" w:rsidP="00057FE4">
      <w:pPr>
        <w:pStyle w:val="a3"/>
        <w:tabs>
          <w:tab w:val="right" w:pos="9780"/>
        </w:tabs>
        <w:spacing w:before="0" w:beforeAutospacing="0" w:after="0" w:afterAutospacing="0" w:line="276" w:lineRule="auto"/>
        <w:ind w:firstLine="360"/>
        <w:jc w:val="both"/>
      </w:pPr>
      <w:r w:rsidRPr="00AC0E5E">
        <w:t>Расступись, честной народ,</w:t>
      </w:r>
      <w:r w:rsidR="005B43F9" w:rsidRPr="00AC0E5E">
        <w:tab/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AC0E5E">
        <w:t>В гости </w:t>
      </w:r>
      <w:r w:rsidR="00A96BE1" w:rsidRPr="00AC0E5E">
        <w:t xml:space="preserve">к нам Весна </w:t>
      </w:r>
      <w:r w:rsidRPr="00AC0E5E">
        <w:rPr>
          <w:rStyle w:val="a4"/>
          <w:b w:val="0"/>
          <w:bdr w:val="none" w:sz="0" w:space="0" w:color="auto" w:frame="1"/>
        </w:rPr>
        <w:t xml:space="preserve"> идет</w:t>
      </w:r>
      <w:r w:rsidR="00225DF0" w:rsidRPr="00AC0E5E">
        <w:rPr>
          <w:rStyle w:val="a4"/>
          <w:b w:val="0"/>
          <w:bdr w:val="none" w:sz="0" w:space="0" w:color="auto" w:frame="1"/>
        </w:rPr>
        <w:t>!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Идет </w:t>
      </w:r>
      <w:r w:rsidR="00A96BE1" w:rsidRPr="00AC0E5E">
        <w:t xml:space="preserve">Весна </w:t>
      </w:r>
      <w:r w:rsidRPr="00AC0E5E">
        <w:rPr>
          <w:rStyle w:val="a4"/>
          <w:b w:val="0"/>
          <w:bdr w:val="none" w:sz="0" w:space="0" w:color="auto" w:frame="1"/>
        </w:rPr>
        <w:t xml:space="preserve"> дорогая</w:t>
      </w:r>
      <w:r w:rsidRPr="00AC0E5E">
        <w:rPr>
          <w:b/>
        </w:rPr>
        <w:t>!</w:t>
      </w:r>
    </w:p>
    <w:p w:rsidR="00225DF0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Наша гостьюшка годовая!</w:t>
      </w:r>
    </w:p>
    <w:p w:rsidR="00A96BE1" w:rsidRPr="00AC0E5E" w:rsidRDefault="00D35EB0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 xml:space="preserve">Давайте все дружно </w:t>
      </w:r>
      <w:r w:rsidR="00A96BE1" w:rsidRPr="00AC0E5E">
        <w:t>поздороваемся с Весной!</w:t>
      </w:r>
    </w:p>
    <w:p w:rsidR="00694773" w:rsidRPr="00AC0E5E" w:rsidRDefault="00A96BE1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AC0E5E">
        <w:rPr>
          <w:b/>
        </w:rPr>
        <w:t>Весна</w:t>
      </w:r>
      <w:r w:rsidR="00CA22B9" w:rsidRPr="00AC0E5E">
        <w:rPr>
          <w:b/>
        </w:rPr>
        <w:t>.</w:t>
      </w:r>
    </w:p>
    <w:p w:rsidR="00D35EB0" w:rsidRPr="00AC0E5E" w:rsidRDefault="00694773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Здравствуйте, мои хорошие,</w:t>
      </w:r>
    </w:p>
    <w:p w:rsidR="00694773" w:rsidRPr="00AC0E5E" w:rsidRDefault="00694773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Здравствуйте, мои пригожие!</w:t>
      </w:r>
    </w:p>
    <w:p w:rsidR="00694773" w:rsidRPr="00AC0E5E" w:rsidRDefault="00694773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Долго к вам я шла,</w:t>
      </w:r>
    </w:p>
    <w:p w:rsidR="00694773" w:rsidRDefault="00694773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Проказница Кикимора тропинки замела!</w:t>
      </w:r>
    </w:p>
    <w:p w:rsidR="002431C2" w:rsidRPr="00AC0E5E" w:rsidRDefault="002431C2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>
        <w:t>А Зима не хотела меня к вам пускать!</w:t>
      </w:r>
    </w:p>
    <w:p w:rsidR="00694773" w:rsidRPr="00AC0E5E" w:rsidRDefault="00694773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Вставайте скорей в хоровод!</w:t>
      </w:r>
    </w:p>
    <w:p w:rsidR="00CA22B9" w:rsidRPr="00AC0E5E" w:rsidRDefault="00CA22B9" w:rsidP="00057FE4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CA22B9" w:rsidRPr="008B7D4F" w:rsidRDefault="00CA22B9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i/>
        </w:rPr>
      </w:pPr>
      <w:r w:rsidRPr="008B7D4F">
        <w:rPr>
          <w:i/>
        </w:rPr>
        <w:t>Исполняется хоровод «Весну звали, лето ждали»</w:t>
      </w:r>
      <w:r w:rsidR="004769E0" w:rsidRPr="008B7D4F">
        <w:rPr>
          <w:i/>
        </w:rPr>
        <w:t>.</w:t>
      </w:r>
    </w:p>
    <w:p w:rsidR="008B7D4F" w:rsidRPr="00AC0E5E" w:rsidRDefault="008B7D4F" w:rsidP="008B7D4F">
      <w:pPr>
        <w:pStyle w:val="a3"/>
        <w:spacing w:before="0" w:beforeAutospacing="0" w:after="0" w:afterAutospacing="0" w:line="276" w:lineRule="auto"/>
        <w:ind w:firstLine="360"/>
        <w:jc w:val="both"/>
        <w:rPr>
          <w:b/>
          <w:i/>
        </w:rPr>
      </w:pPr>
    </w:p>
    <w:p w:rsidR="00057FE4" w:rsidRPr="002431C2" w:rsidRDefault="008B7D4F" w:rsidP="002431C2">
      <w:pPr>
        <w:pStyle w:val="a3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AC0E5E">
        <w:rPr>
          <w:b/>
          <w:bdr w:val="none" w:sz="0" w:space="0" w:color="auto" w:frame="1"/>
        </w:rPr>
        <w:t>Петрушка</w:t>
      </w:r>
      <w:r w:rsidRPr="00AC0E5E">
        <w:rPr>
          <w:b/>
        </w:rPr>
        <w:t>.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Мы блинов давно не ели</w:t>
      </w:r>
      <w:r w:rsidR="004769E0">
        <w:t>,</w:t>
      </w:r>
    </w:p>
    <w:p w:rsidR="00A73F7D" w:rsidRPr="00AC0E5E" w:rsidRDefault="00D35EB0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М</w:t>
      </w:r>
      <w:r w:rsidR="00A73F7D" w:rsidRPr="00AC0E5E">
        <w:t xml:space="preserve">ы </w:t>
      </w:r>
      <w:proofErr w:type="spellStart"/>
      <w:r w:rsidR="00A73F7D" w:rsidRPr="00AC0E5E">
        <w:t>блиночков</w:t>
      </w:r>
      <w:proofErr w:type="spellEnd"/>
      <w:r w:rsidR="00A73F7D" w:rsidRPr="00AC0E5E">
        <w:t xml:space="preserve"> захотели</w:t>
      </w:r>
      <w:r w:rsidR="004769E0">
        <w:t>.</w:t>
      </w:r>
    </w:p>
    <w:p w:rsidR="00A73F7D" w:rsidRPr="00AC0E5E" w:rsidRDefault="005F7864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Ты, Весна</w:t>
      </w:r>
      <w:r w:rsidR="00A73F7D" w:rsidRPr="00AC0E5E">
        <w:t>, угощай</w:t>
      </w:r>
      <w:r w:rsidR="008B7D4F">
        <w:t>,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 xml:space="preserve">Всем </w:t>
      </w:r>
      <w:proofErr w:type="spellStart"/>
      <w:r w:rsidRPr="00AC0E5E">
        <w:t>блиночков</w:t>
      </w:r>
      <w:proofErr w:type="spellEnd"/>
      <w:r w:rsidRPr="00AC0E5E">
        <w:t xml:space="preserve"> подавай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AC0E5E">
        <w:rPr>
          <w:b/>
          <w:bdr w:val="none" w:sz="0" w:space="0" w:color="auto" w:frame="1"/>
        </w:rPr>
        <w:t>Весна</w:t>
      </w:r>
      <w:r w:rsidR="00CA22B9" w:rsidRPr="00AC0E5E">
        <w:rPr>
          <w:b/>
        </w:rPr>
        <w:t>.</w:t>
      </w:r>
    </w:p>
    <w:p w:rsidR="00A73F7D" w:rsidRPr="00AC0E5E" w:rsidRDefault="00CA22B9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 xml:space="preserve">Вот </w:t>
      </w:r>
      <w:proofErr w:type="spellStart"/>
      <w:r w:rsidRPr="00AC0E5E">
        <w:t>блиночки</w:t>
      </w:r>
      <w:proofErr w:type="spellEnd"/>
      <w:r w:rsidRPr="00AC0E5E">
        <w:t>,</w:t>
      </w:r>
      <w:r w:rsidR="00A73F7D" w:rsidRPr="00AC0E5E">
        <w:t xml:space="preserve"> разбирайте</w:t>
      </w:r>
      <w:r w:rsidRPr="00AC0E5E">
        <w:t>!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Похвалить не забывайте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С пылу, с жару, из печи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Все румяны, горячи</w:t>
      </w:r>
      <w:r w:rsidR="00225DF0" w:rsidRPr="00AC0E5E">
        <w:t>!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Эй, помощники</w:t>
      </w:r>
      <w:r w:rsidR="00D35EB0" w:rsidRPr="00AC0E5E">
        <w:t xml:space="preserve"> мои</w:t>
      </w:r>
      <w:r w:rsidRPr="00AC0E5E">
        <w:t>!</w:t>
      </w:r>
    </w:p>
    <w:p w:rsidR="00A73F7D" w:rsidRPr="00AC0E5E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</w:pPr>
      <w:r w:rsidRPr="00AC0E5E">
        <w:t>Вносите блины, угощайте детвору!</w:t>
      </w:r>
    </w:p>
    <w:p w:rsidR="00CA22B9" w:rsidRPr="00AC0E5E" w:rsidRDefault="00CA22B9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b/>
          <w:i/>
        </w:rPr>
      </w:pPr>
    </w:p>
    <w:p w:rsidR="00A73F7D" w:rsidRDefault="00A73F7D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i/>
        </w:rPr>
      </w:pPr>
      <w:r w:rsidRPr="008B7D4F">
        <w:rPr>
          <w:i/>
        </w:rPr>
        <w:t>Звучит музыка. Угощение детей блинами.</w:t>
      </w:r>
    </w:p>
    <w:p w:rsidR="002431C2" w:rsidRDefault="002431C2" w:rsidP="002431C2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bdr w:val="none" w:sz="0" w:space="0" w:color="auto" w:frame="1"/>
        </w:rPr>
      </w:pPr>
    </w:p>
    <w:p w:rsidR="002431C2" w:rsidRPr="002431C2" w:rsidRDefault="002431C2" w:rsidP="002431C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2431C2">
        <w:rPr>
          <w:b/>
          <w:color w:val="111111"/>
          <w:bdr w:val="none" w:sz="0" w:space="0" w:color="auto" w:frame="1"/>
        </w:rPr>
        <w:t>Весна</w:t>
      </w:r>
      <w:r w:rsidRPr="002431C2">
        <w:rPr>
          <w:b/>
          <w:color w:val="111111"/>
        </w:rPr>
        <w:t>.</w:t>
      </w:r>
      <w:r w:rsidRPr="002431C2">
        <w:rPr>
          <w:color w:val="111111"/>
        </w:rPr>
        <w:t xml:space="preserve"> Спасибо вам, мои друзья!</w:t>
      </w:r>
    </w:p>
    <w:p w:rsidR="002431C2" w:rsidRPr="002431C2" w:rsidRDefault="002431C2" w:rsidP="002431C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2431C2">
        <w:rPr>
          <w:color w:val="111111"/>
        </w:rPr>
        <w:t>За радость, за веселье,</w:t>
      </w:r>
    </w:p>
    <w:p w:rsidR="002431C2" w:rsidRDefault="002431C2" w:rsidP="002431C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 w:rsidRPr="002431C2">
        <w:rPr>
          <w:color w:val="111111"/>
        </w:rPr>
        <w:t>За то</w:t>
      </w:r>
      <w:r>
        <w:rPr>
          <w:color w:val="111111"/>
        </w:rPr>
        <w:t>,</w:t>
      </w:r>
      <w:r w:rsidRPr="002431C2">
        <w:rPr>
          <w:color w:val="111111"/>
        </w:rPr>
        <w:t xml:space="preserve"> что встретили меня</w:t>
      </w:r>
      <w:r>
        <w:rPr>
          <w:color w:val="111111"/>
        </w:rPr>
        <w:t xml:space="preserve"> </w:t>
      </w:r>
    </w:p>
    <w:p w:rsidR="004005D0" w:rsidRDefault="002431C2" w:rsidP="00CB5B1B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  <w:r>
        <w:rPr>
          <w:color w:val="111111"/>
        </w:rPr>
        <w:lastRenderedPageBreak/>
        <w:t>В хорошем настроении!</w:t>
      </w:r>
    </w:p>
    <w:p w:rsidR="002431C2" w:rsidRDefault="002431C2" w:rsidP="002431C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</w:p>
    <w:p w:rsidR="002431C2" w:rsidRPr="002431C2" w:rsidRDefault="002431C2" w:rsidP="00243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431C2">
        <w:rPr>
          <w:b/>
          <w:color w:val="111111"/>
          <w:bdr w:val="none" w:sz="0" w:space="0" w:color="auto" w:frame="1"/>
        </w:rPr>
        <w:t>Петрушка</w:t>
      </w:r>
      <w:r w:rsidRPr="002431C2">
        <w:rPr>
          <w:color w:val="111111"/>
        </w:rPr>
        <w:t xml:space="preserve">. </w:t>
      </w:r>
    </w:p>
    <w:p w:rsidR="002431C2" w:rsidRPr="002431C2" w:rsidRDefault="002431C2" w:rsidP="00243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431C2">
        <w:rPr>
          <w:color w:val="111111"/>
        </w:rPr>
        <w:t>Вот и празднику конец!</w:t>
      </w:r>
    </w:p>
    <w:p w:rsidR="002431C2" w:rsidRPr="002431C2" w:rsidRDefault="002431C2" w:rsidP="00243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431C2">
        <w:rPr>
          <w:color w:val="111111"/>
        </w:rPr>
        <w:t>А кто слушал, пел, плясал,</w:t>
      </w:r>
    </w:p>
    <w:p w:rsidR="002431C2" w:rsidRDefault="002431C2" w:rsidP="00243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431C2">
        <w:rPr>
          <w:color w:val="111111"/>
        </w:rPr>
        <w:t>Веселился и играл, тот и вовсе молодец!</w:t>
      </w:r>
    </w:p>
    <w:p w:rsidR="004005D0" w:rsidRDefault="004005D0" w:rsidP="00243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4005D0" w:rsidRPr="002431C2" w:rsidRDefault="004005D0" w:rsidP="002431C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2431C2" w:rsidRPr="002431C2" w:rsidRDefault="002431C2" w:rsidP="002431C2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</w:rPr>
      </w:pPr>
    </w:p>
    <w:p w:rsidR="002431C2" w:rsidRPr="002431C2" w:rsidRDefault="002431C2" w:rsidP="00057FE4">
      <w:pPr>
        <w:pStyle w:val="a3"/>
        <w:spacing w:before="0" w:beforeAutospacing="0" w:after="0" w:afterAutospacing="0" w:line="276" w:lineRule="auto"/>
        <w:ind w:firstLine="360"/>
        <w:jc w:val="both"/>
        <w:rPr>
          <w:b/>
          <w:i/>
        </w:rPr>
      </w:pPr>
    </w:p>
    <w:p w:rsidR="0024377D" w:rsidRPr="002431C2" w:rsidRDefault="00CB5B1B" w:rsidP="00057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4377D" w:rsidRPr="002431C2" w:rsidSect="002431C2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7D"/>
    <w:rsid w:val="00013C68"/>
    <w:rsid w:val="00041298"/>
    <w:rsid w:val="00057FE4"/>
    <w:rsid w:val="001D2857"/>
    <w:rsid w:val="001E58C5"/>
    <w:rsid w:val="0021728D"/>
    <w:rsid w:val="00225DF0"/>
    <w:rsid w:val="002431C2"/>
    <w:rsid w:val="002B35BC"/>
    <w:rsid w:val="002D1C98"/>
    <w:rsid w:val="00370DA2"/>
    <w:rsid w:val="00395498"/>
    <w:rsid w:val="004005D0"/>
    <w:rsid w:val="004769E0"/>
    <w:rsid w:val="00495B82"/>
    <w:rsid w:val="00515588"/>
    <w:rsid w:val="00553A30"/>
    <w:rsid w:val="005B43F9"/>
    <w:rsid w:val="005C090B"/>
    <w:rsid w:val="005D7B29"/>
    <w:rsid w:val="005F7864"/>
    <w:rsid w:val="00647B79"/>
    <w:rsid w:val="00685111"/>
    <w:rsid w:val="00691708"/>
    <w:rsid w:val="00694773"/>
    <w:rsid w:val="00831E3A"/>
    <w:rsid w:val="008A6AD2"/>
    <w:rsid w:val="008B7D4F"/>
    <w:rsid w:val="00911A7F"/>
    <w:rsid w:val="00982869"/>
    <w:rsid w:val="00A22119"/>
    <w:rsid w:val="00A269BF"/>
    <w:rsid w:val="00A73F7D"/>
    <w:rsid w:val="00A96BE1"/>
    <w:rsid w:val="00AC0E5E"/>
    <w:rsid w:val="00B173B9"/>
    <w:rsid w:val="00CA22B9"/>
    <w:rsid w:val="00CB5B1B"/>
    <w:rsid w:val="00D11759"/>
    <w:rsid w:val="00D344A7"/>
    <w:rsid w:val="00D35EB0"/>
    <w:rsid w:val="00E63D78"/>
    <w:rsid w:val="00F03838"/>
    <w:rsid w:val="00F9707E"/>
    <w:rsid w:val="00FB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7D"/>
  </w:style>
  <w:style w:type="paragraph" w:styleId="1">
    <w:name w:val="heading 1"/>
    <w:basedOn w:val="a"/>
    <w:next w:val="a"/>
    <w:link w:val="10"/>
    <w:uiPriority w:val="9"/>
    <w:qFormat/>
    <w:rsid w:val="00A73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F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A7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3F7D"/>
    <w:rPr>
      <w:b/>
      <w:bCs/>
    </w:rPr>
  </w:style>
  <w:style w:type="paragraph" w:customStyle="1" w:styleId="headline">
    <w:name w:val="headline"/>
    <w:basedOn w:val="a"/>
    <w:rsid w:val="00A7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5DF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47B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7D"/>
  </w:style>
  <w:style w:type="paragraph" w:styleId="1">
    <w:name w:val="heading 1"/>
    <w:basedOn w:val="a"/>
    <w:next w:val="a"/>
    <w:link w:val="10"/>
    <w:uiPriority w:val="9"/>
    <w:qFormat/>
    <w:rsid w:val="00A73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F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A7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3F7D"/>
    <w:rPr>
      <w:b/>
      <w:bCs/>
    </w:rPr>
  </w:style>
  <w:style w:type="paragraph" w:customStyle="1" w:styleId="headline">
    <w:name w:val="headline"/>
    <w:basedOn w:val="a"/>
    <w:rsid w:val="00A7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5DF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47B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79F9-FDA2-4146-B55F-B17CCD6B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cp:lastPrinted>2018-04-08T20:20:00Z</cp:lastPrinted>
  <dcterms:created xsi:type="dcterms:W3CDTF">2020-03-11T10:04:00Z</dcterms:created>
  <dcterms:modified xsi:type="dcterms:W3CDTF">2020-03-12T10:26:00Z</dcterms:modified>
</cp:coreProperties>
</file>